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8C5F2" w14:textId="77777777" w:rsidR="00B5338D" w:rsidRPr="00972FE1" w:rsidRDefault="00B5338D" w:rsidP="00E62806">
      <w:pPr>
        <w:jc w:val="center"/>
        <w:rPr>
          <w:b/>
          <w:bCs/>
          <w:sz w:val="24"/>
          <w:szCs w:val="24"/>
        </w:rPr>
      </w:pPr>
      <w:r w:rsidRPr="00972FE1">
        <w:rPr>
          <w:b/>
          <w:bCs/>
          <w:sz w:val="24"/>
          <w:szCs w:val="24"/>
        </w:rPr>
        <w:t>HOUSING STABILITY FOR HOMELESS SCHOOLCHILDREN INITIATIVE</w:t>
      </w:r>
    </w:p>
    <w:p w14:paraId="0FC9312C" w14:textId="144793D3" w:rsidR="00A4676C" w:rsidRPr="00972FE1" w:rsidRDefault="00A4676C" w:rsidP="00533204">
      <w:pPr>
        <w:jc w:val="center"/>
        <w:rPr>
          <w:b/>
          <w:bCs/>
          <w:sz w:val="24"/>
          <w:szCs w:val="24"/>
        </w:rPr>
      </w:pPr>
      <w:r w:rsidRPr="00972FE1">
        <w:rPr>
          <w:b/>
          <w:bCs/>
          <w:sz w:val="24"/>
          <w:szCs w:val="24"/>
        </w:rPr>
        <w:t>MEMORANDUM OF AGREEMENT</w:t>
      </w:r>
    </w:p>
    <w:p w14:paraId="18FEB71C" w14:textId="77777777" w:rsidR="00533204" w:rsidRPr="00972FE1" w:rsidRDefault="00533204" w:rsidP="00533204">
      <w:pPr>
        <w:jc w:val="center"/>
        <w:rPr>
          <w:b/>
          <w:bCs/>
          <w:sz w:val="24"/>
          <w:szCs w:val="24"/>
        </w:rPr>
      </w:pPr>
    </w:p>
    <w:p w14:paraId="1B74A9C0" w14:textId="69565905" w:rsidR="003D08E9" w:rsidRDefault="00F934B2" w:rsidP="00707635">
      <w:pPr>
        <w:jc w:val="center"/>
        <w:rPr>
          <w:b/>
          <w:bCs/>
        </w:rPr>
      </w:pPr>
      <w:r w:rsidRPr="00707635">
        <w:rPr>
          <w:b/>
          <w:bCs/>
        </w:rPr>
        <w:t xml:space="preserve">Note: All Respondents to RFQ </w:t>
      </w:r>
      <w:r w:rsidR="000E3970" w:rsidRPr="00707635">
        <w:rPr>
          <w:b/>
          <w:bCs/>
        </w:rPr>
        <w:t>202</w:t>
      </w:r>
      <w:r w:rsidR="0052448A">
        <w:rPr>
          <w:b/>
          <w:bCs/>
        </w:rPr>
        <w:t>1-02</w:t>
      </w:r>
      <w:r w:rsidR="000E3970" w:rsidRPr="00707635">
        <w:rPr>
          <w:b/>
          <w:bCs/>
        </w:rPr>
        <w:t xml:space="preserve"> </w:t>
      </w:r>
      <w:r w:rsidRPr="00707635">
        <w:rPr>
          <w:b/>
          <w:bCs/>
        </w:rPr>
        <w:t xml:space="preserve">must sign this form. </w:t>
      </w:r>
    </w:p>
    <w:p w14:paraId="43A1016F" w14:textId="1A85D623" w:rsidR="00F934B2" w:rsidRPr="00707635" w:rsidRDefault="00A12E1F" w:rsidP="00707635">
      <w:pPr>
        <w:jc w:val="center"/>
      </w:pPr>
      <w:r w:rsidRPr="00707635">
        <w:rPr>
          <w:b/>
          <w:bCs/>
        </w:rPr>
        <w:t>The form m</w:t>
      </w:r>
      <w:r w:rsidR="00F43F1B">
        <w:rPr>
          <w:b/>
          <w:bCs/>
        </w:rPr>
        <w:t>ay</w:t>
      </w:r>
      <w:r w:rsidRPr="00707635">
        <w:rPr>
          <w:b/>
          <w:bCs/>
        </w:rPr>
        <w:t xml:space="preserve"> not be changed or al</w:t>
      </w:r>
      <w:r w:rsidR="00D01211">
        <w:rPr>
          <w:b/>
          <w:bCs/>
        </w:rPr>
        <w:t>tered</w:t>
      </w:r>
      <w:r w:rsidR="003D08E9">
        <w:rPr>
          <w:b/>
          <w:bCs/>
        </w:rPr>
        <w:t>, except for designated fields</w:t>
      </w:r>
      <w:r w:rsidRPr="00707635">
        <w:t>.</w:t>
      </w:r>
    </w:p>
    <w:p w14:paraId="5A0DD1E8" w14:textId="77777777" w:rsidR="00A12E1F" w:rsidRPr="00972FE1" w:rsidRDefault="00A12E1F" w:rsidP="00A4676C">
      <w:pPr>
        <w:rPr>
          <w:sz w:val="24"/>
          <w:szCs w:val="24"/>
        </w:rPr>
      </w:pPr>
    </w:p>
    <w:p w14:paraId="34700C19" w14:textId="4D95CB2B" w:rsidR="00A4676C" w:rsidRPr="00972FE1" w:rsidRDefault="00A4676C" w:rsidP="003F61A9">
      <w:pPr>
        <w:jc w:val="both"/>
        <w:rPr>
          <w:sz w:val="24"/>
          <w:szCs w:val="24"/>
        </w:rPr>
      </w:pPr>
      <w:r w:rsidRPr="00972FE1">
        <w:rPr>
          <w:sz w:val="24"/>
          <w:szCs w:val="24"/>
        </w:rPr>
        <w:t>This Memorandum of Agreement (MOA) between the Florida Housing Finance Corporation (Florida Housing), th</w:t>
      </w:r>
      <w:r w:rsidR="000F585D" w:rsidRPr="00972FE1">
        <w:rPr>
          <w:sz w:val="24"/>
          <w:szCs w:val="24"/>
        </w:rPr>
        <w:t>e</w:t>
      </w:r>
      <w:r w:rsidR="00124ABD" w:rsidRPr="00972FE1">
        <w:rPr>
          <w:sz w:val="24"/>
          <w:szCs w:val="24"/>
        </w:rPr>
        <w:t xml:space="preserve"> </w:t>
      </w:r>
      <w:sdt>
        <w:sdtPr>
          <w:rPr>
            <w:sz w:val="24"/>
            <w:szCs w:val="24"/>
          </w:rPr>
          <w:alias w:val="COUNTY"/>
          <w:tag w:val="COUNTY"/>
          <w:id w:val="-860898951"/>
          <w:placeholder>
            <w:docPart w:val="AEE32809ED0D47C7ACF9B907C94184D9"/>
          </w:placeholder>
          <w:showingPlcHdr/>
        </w:sdtPr>
        <w:sdtEndPr/>
        <w:sdtContent>
          <w:r w:rsidR="00124ABD" w:rsidRPr="00972FE1">
            <w:rPr>
              <w:rStyle w:val="PlaceholderText"/>
              <w:sz w:val="24"/>
              <w:szCs w:val="24"/>
            </w:rPr>
            <w:t>Click or tap here to enter text.</w:t>
          </w:r>
        </w:sdtContent>
      </w:sdt>
      <w:r w:rsidR="00124ABD" w:rsidRPr="00972FE1">
        <w:rPr>
          <w:sz w:val="24"/>
          <w:szCs w:val="24"/>
        </w:rPr>
        <w:t xml:space="preserve"> </w:t>
      </w:r>
      <w:r w:rsidR="00E14049" w:rsidRPr="00972FE1">
        <w:rPr>
          <w:sz w:val="24"/>
          <w:szCs w:val="24"/>
        </w:rPr>
        <w:t xml:space="preserve">County </w:t>
      </w:r>
      <w:r w:rsidRPr="00972FE1">
        <w:rPr>
          <w:sz w:val="24"/>
          <w:szCs w:val="24"/>
        </w:rPr>
        <w:t>School District</w:t>
      </w:r>
      <w:r w:rsidR="00E14049" w:rsidRPr="00972FE1">
        <w:rPr>
          <w:sz w:val="24"/>
          <w:szCs w:val="24"/>
        </w:rPr>
        <w:t>,</w:t>
      </w:r>
      <w:r w:rsidR="00E3782F" w:rsidRPr="00972FE1">
        <w:rPr>
          <w:sz w:val="24"/>
          <w:szCs w:val="24"/>
        </w:rPr>
        <w:t xml:space="preserve"> </w:t>
      </w:r>
      <w:r w:rsidR="003F61A9" w:rsidRPr="00972FE1">
        <w:rPr>
          <w:sz w:val="24"/>
          <w:szCs w:val="24"/>
        </w:rPr>
        <w:t>the</w:t>
      </w:r>
      <w:r w:rsidR="00124ABD" w:rsidRPr="00972FE1">
        <w:rPr>
          <w:sz w:val="24"/>
          <w:szCs w:val="24"/>
        </w:rPr>
        <w:t xml:space="preserve"> </w:t>
      </w:r>
      <w:sdt>
        <w:sdtPr>
          <w:rPr>
            <w:sz w:val="24"/>
            <w:szCs w:val="24"/>
          </w:rPr>
          <w:alias w:val="PHA"/>
          <w:tag w:val="PHA"/>
          <w:id w:val="-1991932033"/>
          <w:placeholder>
            <w:docPart w:val="DefaultPlaceholder_-1854013440"/>
          </w:placeholder>
          <w:showingPlcHdr/>
        </w:sdtPr>
        <w:sdtEndPr/>
        <w:sdtContent>
          <w:r w:rsidR="003E734B" w:rsidRPr="00972FE1">
            <w:rPr>
              <w:rStyle w:val="PlaceholderText"/>
              <w:sz w:val="24"/>
              <w:szCs w:val="24"/>
            </w:rPr>
            <w:t>Click or tap here to enter text.</w:t>
          </w:r>
        </w:sdtContent>
      </w:sdt>
      <w:r w:rsidR="00CA3BD0" w:rsidRPr="00972FE1">
        <w:rPr>
          <w:sz w:val="24"/>
          <w:szCs w:val="24"/>
        </w:rPr>
        <w:t xml:space="preserve"> </w:t>
      </w:r>
      <w:r w:rsidR="002C1F6A" w:rsidRPr="00972FE1">
        <w:rPr>
          <w:sz w:val="24"/>
          <w:szCs w:val="24"/>
        </w:rPr>
        <w:t>(</w:t>
      </w:r>
      <w:r w:rsidR="00E3782F" w:rsidRPr="00972FE1">
        <w:rPr>
          <w:sz w:val="24"/>
          <w:szCs w:val="24"/>
        </w:rPr>
        <w:t>Public Housing Authorit</w:t>
      </w:r>
      <w:r w:rsidR="00DF0F95" w:rsidRPr="00972FE1">
        <w:rPr>
          <w:sz w:val="24"/>
          <w:szCs w:val="24"/>
        </w:rPr>
        <w:t>y</w:t>
      </w:r>
      <w:r w:rsidR="004B4323" w:rsidRPr="00972FE1">
        <w:rPr>
          <w:sz w:val="24"/>
          <w:szCs w:val="24"/>
        </w:rPr>
        <w:t>)</w:t>
      </w:r>
      <w:r w:rsidR="00F721E6" w:rsidRPr="00972FE1">
        <w:rPr>
          <w:sz w:val="24"/>
          <w:szCs w:val="24"/>
        </w:rPr>
        <w:t>,</w:t>
      </w:r>
      <w:r w:rsidR="004B50B6">
        <w:rPr>
          <w:sz w:val="24"/>
          <w:szCs w:val="24"/>
        </w:rPr>
        <w:t xml:space="preserve"> and</w:t>
      </w:r>
      <w:r w:rsidR="002C1F6A" w:rsidRPr="00972FE1">
        <w:rPr>
          <w:sz w:val="24"/>
          <w:szCs w:val="24"/>
        </w:rPr>
        <w:t xml:space="preserve"> the</w:t>
      </w:r>
      <w:r w:rsidR="00617C19" w:rsidRPr="00972FE1">
        <w:rPr>
          <w:sz w:val="24"/>
          <w:szCs w:val="24"/>
        </w:rPr>
        <w:t xml:space="preserve"> </w:t>
      </w:r>
      <w:sdt>
        <w:sdtPr>
          <w:rPr>
            <w:sz w:val="24"/>
            <w:szCs w:val="24"/>
          </w:rPr>
          <w:alias w:val="Case Mgmt Org"/>
          <w:tag w:val="Case Mgmt Org"/>
          <w:id w:val="450821326"/>
          <w:placeholder>
            <w:docPart w:val="F181B7D5F055423991A49FAA53A71DB3"/>
          </w:placeholder>
          <w:showingPlcHdr/>
        </w:sdtPr>
        <w:sdtEndPr/>
        <w:sdtContent>
          <w:r w:rsidR="00617C19" w:rsidRPr="00972FE1">
            <w:rPr>
              <w:rStyle w:val="PlaceholderText"/>
              <w:sz w:val="24"/>
              <w:szCs w:val="24"/>
            </w:rPr>
            <w:t>Click or tap here to enter text.</w:t>
          </w:r>
        </w:sdtContent>
      </w:sdt>
      <w:r w:rsidR="00617C19" w:rsidRPr="00972FE1">
        <w:rPr>
          <w:sz w:val="24"/>
          <w:szCs w:val="24"/>
        </w:rPr>
        <w:t xml:space="preserve"> </w:t>
      </w:r>
      <w:r w:rsidR="004B4323" w:rsidRPr="00972FE1">
        <w:rPr>
          <w:sz w:val="24"/>
          <w:szCs w:val="24"/>
        </w:rPr>
        <w:t>(</w:t>
      </w:r>
      <w:r w:rsidR="002C1F6A" w:rsidRPr="00972FE1">
        <w:rPr>
          <w:sz w:val="24"/>
          <w:szCs w:val="24"/>
        </w:rPr>
        <w:t>Case Management Organization)</w:t>
      </w:r>
      <w:r w:rsidR="002B33F1" w:rsidRPr="00972FE1">
        <w:rPr>
          <w:sz w:val="24"/>
          <w:szCs w:val="24"/>
        </w:rPr>
        <w:t>,</w:t>
      </w:r>
      <w:r w:rsidR="00DF0F95" w:rsidRPr="00972FE1">
        <w:rPr>
          <w:sz w:val="24"/>
          <w:szCs w:val="24"/>
        </w:rPr>
        <w:t xml:space="preserve"> </w:t>
      </w:r>
      <w:r w:rsidR="004C1163" w:rsidRPr="00972FE1">
        <w:rPr>
          <w:sz w:val="24"/>
          <w:szCs w:val="24"/>
        </w:rPr>
        <w:t>is</w:t>
      </w:r>
      <w:r w:rsidRPr="00972FE1">
        <w:rPr>
          <w:sz w:val="24"/>
          <w:szCs w:val="24"/>
        </w:rPr>
        <w:t xml:space="preserve"> for the purpose of implementing the Housing Stability for Homeless Schoolchildren Initiative (hereafter referred to as the Initiative). The </w:t>
      </w:r>
      <w:r w:rsidR="00E13627" w:rsidRPr="00972FE1">
        <w:rPr>
          <w:sz w:val="24"/>
          <w:szCs w:val="24"/>
        </w:rPr>
        <w:t>Initiative</w:t>
      </w:r>
      <w:r w:rsidRPr="00972FE1">
        <w:rPr>
          <w:sz w:val="24"/>
          <w:szCs w:val="24"/>
        </w:rPr>
        <w:t xml:space="preserve"> will assist homeless families, who have children in the School District, access suitable rental housing by the provision of Federal HOME funds for Tenant Based Rental Assistance (TBRA) and support services over the period of this MOA. Based upon available funding and performance, this </w:t>
      </w:r>
      <w:r w:rsidR="00E13627" w:rsidRPr="00972FE1">
        <w:rPr>
          <w:sz w:val="24"/>
          <w:szCs w:val="24"/>
        </w:rPr>
        <w:t>Initiative</w:t>
      </w:r>
      <w:r w:rsidRPr="00972FE1">
        <w:rPr>
          <w:sz w:val="24"/>
          <w:szCs w:val="24"/>
        </w:rPr>
        <w:t xml:space="preserve"> will be for a period not to exceed </w:t>
      </w:r>
      <w:r w:rsidR="00E14049" w:rsidRPr="00972FE1">
        <w:rPr>
          <w:sz w:val="24"/>
          <w:szCs w:val="24"/>
        </w:rPr>
        <w:t xml:space="preserve">two </w:t>
      </w:r>
      <w:r w:rsidRPr="00972FE1">
        <w:rPr>
          <w:sz w:val="24"/>
          <w:szCs w:val="24"/>
        </w:rPr>
        <w:t>years.</w:t>
      </w:r>
    </w:p>
    <w:p w14:paraId="498CEDE1" w14:textId="77777777" w:rsidR="00A4676C" w:rsidRPr="00972FE1" w:rsidRDefault="00A4676C" w:rsidP="00A4676C">
      <w:pPr>
        <w:rPr>
          <w:sz w:val="24"/>
          <w:szCs w:val="24"/>
        </w:rPr>
      </w:pPr>
    </w:p>
    <w:p w14:paraId="3E8E9F90" w14:textId="77777777" w:rsidR="00A4676C" w:rsidRPr="00972FE1" w:rsidRDefault="00A4676C" w:rsidP="00A4676C">
      <w:pPr>
        <w:rPr>
          <w:b/>
          <w:bCs/>
          <w:sz w:val="24"/>
          <w:szCs w:val="24"/>
        </w:rPr>
      </w:pPr>
      <w:r w:rsidRPr="00972FE1">
        <w:rPr>
          <w:b/>
          <w:bCs/>
          <w:sz w:val="24"/>
          <w:szCs w:val="24"/>
        </w:rPr>
        <w:t>Florida Housing agrees to the following:</w:t>
      </w:r>
    </w:p>
    <w:p w14:paraId="008C3474" w14:textId="3D9464CB" w:rsidR="00A4676C" w:rsidRPr="00972FE1" w:rsidRDefault="00A4676C" w:rsidP="002B33F1">
      <w:pPr>
        <w:pStyle w:val="ListParagraph"/>
        <w:numPr>
          <w:ilvl w:val="0"/>
          <w:numId w:val="1"/>
        </w:numPr>
        <w:jc w:val="both"/>
        <w:rPr>
          <w:sz w:val="24"/>
          <w:szCs w:val="24"/>
        </w:rPr>
      </w:pPr>
      <w:r w:rsidRPr="00972FE1">
        <w:rPr>
          <w:sz w:val="24"/>
          <w:szCs w:val="24"/>
        </w:rPr>
        <w:t>Allocate and authorize the use of up to</w:t>
      </w:r>
      <w:r w:rsidR="00A01B34" w:rsidRPr="00972FE1">
        <w:rPr>
          <w:sz w:val="24"/>
          <w:szCs w:val="24"/>
        </w:rPr>
        <w:t xml:space="preserve"> $</w:t>
      </w:r>
      <w:r w:rsidR="00A01B34" w:rsidRPr="00972FE1">
        <w:rPr>
          <w:sz w:val="24"/>
          <w:szCs w:val="24"/>
          <w:u w:val="single"/>
        </w:rPr>
        <w:tab/>
      </w:r>
      <w:r w:rsidR="0075071E" w:rsidRPr="00972FE1">
        <w:rPr>
          <w:sz w:val="24"/>
          <w:szCs w:val="24"/>
          <w:u w:val="single"/>
        </w:rPr>
        <w:tab/>
      </w:r>
      <w:r w:rsidR="00A01B34" w:rsidRPr="00972FE1">
        <w:rPr>
          <w:sz w:val="24"/>
          <w:szCs w:val="24"/>
        </w:rPr>
        <w:t xml:space="preserve"> </w:t>
      </w:r>
      <w:r w:rsidR="00F9293A" w:rsidRPr="00972FE1">
        <w:rPr>
          <w:sz w:val="24"/>
          <w:szCs w:val="24"/>
        </w:rPr>
        <w:t xml:space="preserve">in </w:t>
      </w:r>
      <w:r w:rsidRPr="00972FE1">
        <w:rPr>
          <w:sz w:val="24"/>
          <w:szCs w:val="24"/>
        </w:rPr>
        <w:t>funds for tenant based rental assistance of no more than 24 months for the</w:t>
      </w:r>
      <w:r w:rsidR="00FD1079" w:rsidRPr="00972FE1">
        <w:rPr>
          <w:sz w:val="24"/>
          <w:szCs w:val="24"/>
        </w:rPr>
        <w:t xml:space="preserve"> Initiative</w:t>
      </w:r>
      <w:r w:rsidRPr="00972FE1">
        <w:rPr>
          <w:sz w:val="24"/>
          <w:szCs w:val="24"/>
        </w:rPr>
        <w:t>;</w:t>
      </w:r>
    </w:p>
    <w:p w14:paraId="1DC4F127" w14:textId="02BB8AA8" w:rsidR="00FD1079" w:rsidRPr="00972FE1" w:rsidRDefault="00A4676C" w:rsidP="002B33F1">
      <w:pPr>
        <w:pStyle w:val="ListParagraph"/>
        <w:numPr>
          <w:ilvl w:val="0"/>
          <w:numId w:val="1"/>
        </w:numPr>
        <w:jc w:val="both"/>
        <w:rPr>
          <w:sz w:val="24"/>
          <w:szCs w:val="24"/>
        </w:rPr>
      </w:pPr>
      <w:r w:rsidRPr="00972FE1">
        <w:rPr>
          <w:sz w:val="24"/>
          <w:szCs w:val="24"/>
        </w:rPr>
        <w:t>Execute and manage</w:t>
      </w:r>
      <w:r w:rsidR="00FD1079" w:rsidRPr="00972FE1">
        <w:rPr>
          <w:sz w:val="24"/>
          <w:szCs w:val="24"/>
        </w:rPr>
        <w:t xml:space="preserve"> </w:t>
      </w:r>
      <w:r w:rsidRPr="00972FE1">
        <w:rPr>
          <w:sz w:val="24"/>
          <w:szCs w:val="24"/>
        </w:rPr>
        <w:t>an agreement with the</w:t>
      </w:r>
      <w:r w:rsidR="00A814FB" w:rsidRPr="00972FE1">
        <w:rPr>
          <w:sz w:val="24"/>
          <w:szCs w:val="24"/>
        </w:rPr>
        <w:t xml:space="preserve"> </w:t>
      </w:r>
      <w:sdt>
        <w:sdtPr>
          <w:rPr>
            <w:sz w:val="24"/>
            <w:szCs w:val="24"/>
          </w:rPr>
          <w:alias w:val="PHA"/>
          <w:tag w:val="PHA"/>
          <w:id w:val="-448000026"/>
          <w:placeholder>
            <w:docPart w:val="2476A4D5B2144BE8911340FAF87F7FD7"/>
          </w:placeholder>
          <w:showingPlcHdr/>
        </w:sdtPr>
        <w:sdtEndPr/>
        <w:sdtContent>
          <w:r w:rsidR="0075071E" w:rsidRPr="00972FE1">
            <w:rPr>
              <w:rStyle w:val="PlaceholderText"/>
              <w:sz w:val="24"/>
              <w:szCs w:val="24"/>
            </w:rPr>
            <w:t>Click or tap here to enter text.</w:t>
          </w:r>
        </w:sdtContent>
      </w:sdt>
      <w:r w:rsidR="0075071E" w:rsidRPr="00972FE1">
        <w:rPr>
          <w:sz w:val="24"/>
          <w:szCs w:val="24"/>
        </w:rPr>
        <w:t xml:space="preserve"> </w:t>
      </w:r>
      <w:r w:rsidRPr="00972FE1">
        <w:rPr>
          <w:sz w:val="24"/>
          <w:szCs w:val="24"/>
        </w:rPr>
        <w:t>Housing Authority to administer the Federal HOME TBRA program for this</w:t>
      </w:r>
      <w:r w:rsidR="00FD1079" w:rsidRPr="00972FE1">
        <w:rPr>
          <w:sz w:val="24"/>
          <w:szCs w:val="24"/>
        </w:rPr>
        <w:t xml:space="preserve"> Initiative</w:t>
      </w:r>
      <w:r w:rsidRPr="00972FE1">
        <w:rPr>
          <w:sz w:val="24"/>
          <w:szCs w:val="24"/>
        </w:rPr>
        <w:t>;</w:t>
      </w:r>
      <w:r w:rsidRPr="00972FE1">
        <w:rPr>
          <w:sz w:val="24"/>
          <w:szCs w:val="24"/>
        </w:rPr>
        <w:tab/>
      </w:r>
    </w:p>
    <w:p w14:paraId="276422B0" w14:textId="77777777" w:rsidR="00A4676C" w:rsidRPr="00972FE1" w:rsidRDefault="00A4676C" w:rsidP="002B33F1">
      <w:pPr>
        <w:pStyle w:val="ListParagraph"/>
        <w:numPr>
          <w:ilvl w:val="0"/>
          <w:numId w:val="1"/>
        </w:numPr>
        <w:jc w:val="both"/>
        <w:rPr>
          <w:sz w:val="24"/>
          <w:szCs w:val="24"/>
        </w:rPr>
      </w:pPr>
      <w:r w:rsidRPr="00972FE1">
        <w:rPr>
          <w:sz w:val="24"/>
          <w:szCs w:val="24"/>
        </w:rPr>
        <w:t xml:space="preserve">Monitor the administration of the HOME TBRA and implementation of the </w:t>
      </w:r>
      <w:r w:rsidR="00FD1079" w:rsidRPr="00972FE1">
        <w:rPr>
          <w:sz w:val="24"/>
          <w:szCs w:val="24"/>
        </w:rPr>
        <w:t>Initiative</w:t>
      </w:r>
      <w:r w:rsidRPr="00972FE1">
        <w:rPr>
          <w:sz w:val="24"/>
          <w:szCs w:val="24"/>
        </w:rPr>
        <w:t>;</w:t>
      </w:r>
    </w:p>
    <w:p w14:paraId="47937DC9" w14:textId="563953F8" w:rsidR="00A4676C" w:rsidRPr="00972FE1" w:rsidRDefault="00A4676C" w:rsidP="002B33F1">
      <w:pPr>
        <w:pStyle w:val="ListParagraph"/>
        <w:numPr>
          <w:ilvl w:val="0"/>
          <w:numId w:val="1"/>
        </w:numPr>
        <w:jc w:val="both"/>
        <w:rPr>
          <w:sz w:val="24"/>
          <w:szCs w:val="24"/>
        </w:rPr>
      </w:pPr>
      <w:r w:rsidRPr="00972FE1">
        <w:rPr>
          <w:sz w:val="24"/>
          <w:szCs w:val="24"/>
        </w:rPr>
        <w:t>Collaborate with and provide technical assistance to the</w:t>
      </w:r>
      <w:r w:rsidR="00FD1079" w:rsidRPr="00972FE1">
        <w:rPr>
          <w:sz w:val="24"/>
          <w:szCs w:val="24"/>
        </w:rPr>
        <w:t xml:space="preserve"> Initiative </w:t>
      </w:r>
      <w:r w:rsidRPr="00972FE1">
        <w:rPr>
          <w:sz w:val="24"/>
          <w:szCs w:val="24"/>
        </w:rPr>
        <w:t>partners in developing</w:t>
      </w:r>
      <w:r w:rsidR="00FD1079" w:rsidRPr="00972FE1">
        <w:rPr>
          <w:sz w:val="24"/>
          <w:szCs w:val="24"/>
        </w:rPr>
        <w:t xml:space="preserve">, </w:t>
      </w:r>
      <w:r w:rsidRPr="00972FE1">
        <w:rPr>
          <w:sz w:val="24"/>
          <w:szCs w:val="24"/>
        </w:rPr>
        <w:t xml:space="preserve">implementing, and evaluating </w:t>
      </w:r>
      <w:r w:rsidR="00FD1079" w:rsidRPr="00972FE1">
        <w:rPr>
          <w:sz w:val="24"/>
          <w:szCs w:val="24"/>
        </w:rPr>
        <w:t>t</w:t>
      </w:r>
      <w:r w:rsidRPr="00972FE1">
        <w:rPr>
          <w:sz w:val="24"/>
          <w:szCs w:val="24"/>
        </w:rPr>
        <w:t xml:space="preserve">he </w:t>
      </w:r>
      <w:r w:rsidR="00FD1079" w:rsidRPr="00972FE1">
        <w:rPr>
          <w:sz w:val="24"/>
          <w:szCs w:val="24"/>
        </w:rPr>
        <w:t>Initiative</w:t>
      </w:r>
      <w:r w:rsidRPr="00972FE1">
        <w:rPr>
          <w:sz w:val="24"/>
          <w:szCs w:val="24"/>
        </w:rPr>
        <w:t>;</w:t>
      </w:r>
    </w:p>
    <w:p w14:paraId="004D60ED" w14:textId="2D8D306D" w:rsidR="00A4676C" w:rsidRPr="00972FE1" w:rsidRDefault="00A4676C" w:rsidP="002B33F1">
      <w:pPr>
        <w:pStyle w:val="ListParagraph"/>
        <w:numPr>
          <w:ilvl w:val="0"/>
          <w:numId w:val="1"/>
        </w:numPr>
        <w:jc w:val="both"/>
        <w:rPr>
          <w:sz w:val="24"/>
          <w:szCs w:val="24"/>
        </w:rPr>
      </w:pPr>
      <w:r w:rsidRPr="00972FE1">
        <w:rPr>
          <w:sz w:val="24"/>
          <w:szCs w:val="24"/>
        </w:rPr>
        <w:t xml:space="preserve">Regularly inform the Florida Department of Education and the State Office on Homelessness on the status of the </w:t>
      </w:r>
      <w:r w:rsidR="00FD1079" w:rsidRPr="00972FE1">
        <w:rPr>
          <w:sz w:val="24"/>
          <w:szCs w:val="24"/>
        </w:rPr>
        <w:t>Initiative</w:t>
      </w:r>
      <w:r w:rsidR="006F108B" w:rsidRPr="00972FE1">
        <w:rPr>
          <w:sz w:val="24"/>
          <w:szCs w:val="24"/>
        </w:rPr>
        <w:t xml:space="preserve">, </w:t>
      </w:r>
      <w:r w:rsidRPr="00972FE1">
        <w:rPr>
          <w:sz w:val="24"/>
          <w:szCs w:val="24"/>
        </w:rPr>
        <w:t>as well as request technical assistance and support as needed from these state entities;</w:t>
      </w:r>
    </w:p>
    <w:p w14:paraId="338C1840" w14:textId="5B887F07" w:rsidR="00A4676C" w:rsidRPr="00972FE1" w:rsidRDefault="00A4676C" w:rsidP="002B33F1">
      <w:pPr>
        <w:pStyle w:val="ListParagraph"/>
        <w:numPr>
          <w:ilvl w:val="0"/>
          <w:numId w:val="1"/>
        </w:numPr>
        <w:jc w:val="both"/>
        <w:rPr>
          <w:sz w:val="24"/>
          <w:szCs w:val="24"/>
        </w:rPr>
      </w:pPr>
      <w:r w:rsidRPr="00972FE1">
        <w:rPr>
          <w:sz w:val="24"/>
          <w:szCs w:val="24"/>
        </w:rPr>
        <w:t xml:space="preserve">Monitor and assist with promoting the </w:t>
      </w:r>
      <w:r w:rsidR="00FD1079" w:rsidRPr="00972FE1">
        <w:rPr>
          <w:sz w:val="24"/>
          <w:szCs w:val="24"/>
        </w:rPr>
        <w:t xml:space="preserve">Initiative </w:t>
      </w:r>
      <w:r w:rsidRPr="00972FE1">
        <w:rPr>
          <w:sz w:val="24"/>
          <w:szCs w:val="24"/>
        </w:rPr>
        <w:t>to local and state policymakers, stakeholders, and the public;</w:t>
      </w:r>
      <w:r w:rsidR="00015277" w:rsidRPr="00972FE1">
        <w:rPr>
          <w:sz w:val="24"/>
          <w:szCs w:val="24"/>
        </w:rPr>
        <w:t xml:space="preserve"> and</w:t>
      </w:r>
    </w:p>
    <w:p w14:paraId="208B12EA" w14:textId="47D80DDE" w:rsidR="00A4676C" w:rsidRPr="00972FE1" w:rsidRDefault="00A4676C" w:rsidP="002B33F1">
      <w:pPr>
        <w:pStyle w:val="ListParagraph"/>
        <w:numPr>
          <w:ilvl w:val="0"/>
          <w:numId w:val="1"/>
        </w:numPr>
        <w:jc w:val="both"/>
        <w:rPr>
          <w:sz w:val="24"/>
          <w:szCs w:val="24"/>
        </w:rPr>
      </w:pPr>
      <w:r w:rsidRPr="00972FE1">
        <w:rPr>
          <w:sz w:val="24"/>
          <w:szCs w:val="24"/>
        </w:rPr>
        <w:t>Coordinate monthly telephonic meetings between the parties of this Memorandum</w:t>
      </w:r>
      <w:r w:rsidR="00F550D1" w:rsidRPr="00972FE1">
        <w:rPr>
          <w:sz w:val="24"/>
          <w:szCs w:val="24"/>
        </w:rPr>
        <w:t xml:space="preserve"> </w:t>
      </w:r>
      <w:r w:rsidRPr="00972FE1">
        <w:rPr>
          <w:sz w:val="24"/>
          <w:szCs w:val="24"/>
        </w:rPr>
        <w:t>for the first six months of implementation and then</w:t>
      </w:r>
      <w:r w:rsidR="009A40E7">
        <w:rPr>
          <w:sz w:val="24"/>
          <w:szCs w:val="24"/>
        </w:rPr>
        <w:t xml:space="preserve"> at least</w:t>
      </w:r>
      <w:r w:rsidRPr="00972FE1">
        <w:rPr>
          <w:sz w:val="24"/>
          <w:szCs w:val="24"/>
        </w:rPr>
        <w:t xml:space="preserve"> quarterly to report on progress, challenges, best practices and additional needs.</w:t>
      </w:r>
    </w:p>
    <w:p w14:paraId="12615DB2" w14:textId="77777777" w:rsidR="00A4676C" w:rsidRPr="00972FE1" w:rsidRDefault="00A4676C" w:rsidP="002B33F1">
      <w:pPr>
        <w:jc w:val="both"/>
        <w:rPr>
          <w:sz w:val="24"/>
          <w:szCs w:val="24"/>
        </w:rPr>
      </w:pPr>
    </w:p>
    <w:p w14:paraId="3C544277" w14:textId="3BA8BAD8" w:rsidR="00A4676C" w:rsidRPr="00972FE1" w:rsidRDefault="00A4676C" w:rsidP="002B33F1">
      <w:pPr>
        <w:jc w:val="both"/>
        <w:rPr>
          <w:b/>
          <w:bCs/>
          <w:sz w:val="24"/>
          <w:szCs w:val="24"/>
        </w:rPr>
      </w:pPr>
      <w:r w:rsidRPr="00972FE1">
        <w:rPr>
          <w:b/>
          <w:bCs/>
          <w:sz w:val="24"/>
          <w:szCs w:val="24"/>
        </w:rPr>
        <w:t xml:space="preserve">The </w:t>
      </w:r>
      <w:sdt>
        <w:sdtPr>
          <w:rPr>
            <w:sz w:val="24"/>
            <w:szCs w:val="24"/>
          </w:rPr>
          <w:alias w:val="COUNTY"/>
          <w:tag w:val="COUNTY"/>
          <w:id w:val="1777592573"/>
          <w:placeholder>
            <w:docPart w:val="B8783A8DD8BE48108507D3A47CB5CB44"/>
          </w:placeholder>
          <w:showingPlcHdr/>
        </w:sdtPr>
        <w:sdtEndPr/>
        <w:sdtContent>
          <w:r w:rsidR="00146593" w:rsidRPr="00972FE1">
            <w:rPr>
              <w:rStyle w:val="PlaceholderText"/>
              <w:sz w:val="24"/>
              <w:szCs w:val="24"/>
            </w:rPr>
            <w:t>Click or tap here to enter text.</w:t>
          </w:r>
        </w:sdtContent>
      </w:sdt>
      <w:r w:rsidR="00146593" w:rsidRPr="00972FE1">
        <w:rPr>
          <w:sz w:val="24"/>
          <w:szCs w:val="24"/>
        </w:rPr>
        <w:t xml:space="preserve"> </w:t>
      </w:r>
      <w:r w:rsidR="00E14049" w:rsidRPr="00972FE1">
        <w:rPr>
          <w:b/>
          <w:bCs/>
          <w:sz w:val="24"/>
          <w:szCs w:val="24"/>
        </w:rPr>
        <w:t xml:space="preserve">County </w:t>
      </w:r>
      <w:r w:rsidRPr="00972FE1">
        <w:rPr>
          <w:b/>
          <w:bCs/>
          <w:sz w:val="24"/>
          <w:szCs w:val="24"/>
        </w:rPr>
        <w:t>School District agrees to the following:</w:t>
      </w:r>
    </w:p>
    <w:p w14:paraId="0786B00B" w14:textId="77777777" w:rsidR="00A4676C" w:rsidRPr="00972FE1" w:rsidRDefault="00A4676C" w:rsidP="002B33F1">
      <w:pPr>
        <w:pStyle w:val="ListParagraph"/>
        <w:numPr>
          <w:ilvl w:val="0"/>
          <w:numId w:val="2"/>
        </w:numPr>
        <w:jc w:val="both"/>
        <w:rPr>
          <w:sz w:val="24"/>
          <w:szCs w:val="24"/>
        </w:rPr>
      </w:pPr>
      <w:r w:rsidRPr="00972FE1">
        <w:rPr>
          <w:sz w:val="24"/>
          <w:szCs w:val="24"/>
        </w:rPr>
        <w:t>Abide by the developed written household selection criteria, based upon qualifying income and homeless household criteria;</w:t>
      </w:r>
      <w:r w:rsidRPr="00972FE1">
        <w:rPr>
          <w:sz w:val="24"/>
          <w:szCs w:val="24"/>
        </w:rPr>
        <w:tab/>
      </w:r>
    </w:p>
    <w:p w14:paraId="551C3D2F" w14:textId="77777777" w:rsidR="00DE4566" w:rsidRPr="00972FE1" w:rsidRDefault="00A4676C" w:rsidP="002B33F1">
      <w:pPr>
        <w:pStyle w:val="ListParagraph"/>
        <w:numPr>
          <w:ilvl w:val="0"/>
          <w:numId w:val="2"/>
        </w:numPr>
        <w:jc w:val="both"/>
        <w:rPr>
          <w:sz w:val="24"/>
          <w:szCs w:val="24"/>
        </w:rPr>
      </w:pPr>
      <w:r w:rsidRPr="00972FE1">
        <w:rPr>
          <w:sz w:val="24"/>
          <w:szCs w:val="24"/>
        </w:rPr>
        <w:t>Build and maintain a pool of households for participation in the</w:t>
      </w:r>
      <w:r w:rsidR="00FD1079" w:rsidRPr="00972FE1">
        <w:rPr>
          <w:sz w:val="24"/>
          <w:szCs w:val="24"/>
        </w:rPr>
        <w:t xml:space="preserve"> Initiative</w:t>
      </w:r>
      <w:r w:rsidRPr="00972FE1">
        <w:rPr>
          <w:sz w:val="24"/>
          <w:szCs w:val="24"/>
        </w:rPr>
        <w:t>;</w:t>
      </w:r>
    </w:p>
    <w:p w14:paraId="37640DD7" w14:textId="24ACD2A3" w:rsidR="00A4676C" w:rsidRPr="00972FE1" w:rsidRDefault="00A4676C" w:rsidP="002B33F1">
      <w:pPr>
        <w:pStyle w:val="ListParagraph"/>
        <w:numPr>
          <w:ilvl w:val="0"/>
          <w:numId w:val="2"/>
        </w:numPr>
        <w:jc w:val="both"/>
        <w:rPr>
          <w:sz w:val="24"/>
          <w:szCs w:val="24"/>
        </w:rPr>
      </w:pPr>
      <w:r w:rsidRPr="00972FE1">
        <w:rPr>
          <w:sz w:val="24"/>
          <w:szCs w:val="24"/>
        </w:rPr>
        <w:lastRenderedPageBreak/>
        <w:t xml:space="preserve">Discuss the general parameters of the </w:t>
      </w:r>
      <w:r w:rsidR="00FD1079" w:rsidRPr="00972FE1">
        <w:rPr>
          <w:sz w:val="24"/>
          <w:szCs w:val="24"/>
        </w:rPr>
        <w:t xml:space="preserve">Initiative </w:t>
      </w:r>
      <w:r w:rsidRPr="00972FE1">
        <w:rPr>
          <w:sz w:val="24"/>
          <w:szCs w:val="24"/>
        </w:rPr>
        <w:t xml:space="preserve">with families and prepare and sign a School District participation agreement with the selected families outlining the expectations of the </w:t>
      </w:r>
      <w:r w:rsidR="00FD1079" w:rsidRPr="00972FE1">
        <w:rPr>
          <w:sz w:val="24"/>
          <w:szCs w:val="24"/>
        </w:rPr>
        <w:t>Initiative</w:t>
      </w:r>
      <w:r w:rsidRPr="00972FE1">
        <w:rPr>
          <w:sz w:val="24"/>
          <w:szCs w:val="24"/>
        </w:rPr>
        <w:t xml:space="preserve"> and subsequent school requirements;</w:t>
      </w:r>
    </w:p>
    <w:p w14:paraId="1473BBD0" w14:textId="4698C967" w:rsidR="00A4676C" w:rsidRPr="00972FE1" w:rsidRDefault="00A4676C" w:rsidP="002B33F1">
      <w:pPr>
        <w:pStyle w:val="ListParagraph"/>
        <w:numPr>
          <w:ilvl w:val="0"/>
          <w:numId w:val="2"/>
        </w:numPr>
        <w:jc w:val="both"/>
        <w:rPr>
          <w:sz w:val="24"/>
          <w:szCs w:val="24"/>
        </w:rPr>
      </w:pPr>
      <w:r w:rsidRPr="00972FE1">
        <w:rPr>
          <w:sz w:val="24"/>
          <w:szCs w:val="24"/>
        </w:rPr>
        <w:t>Refer selected families to the</w:t>
      </w:r>
      <w:r w:rsidR="00FD1079" w:rsidRPr="00972FE1">
        <w:rPr>
          <w:sz w:val="24"/>
          <w:szCs w:val="24"/>
        </w:rPr>
        <w:t xml:space="preserve"> case management </w:t>
      </w:r>
      <w:r w:rsidR="00015277" w:rsidRPr="00972FE1">
        <w:rPr>
          <w:sz w:val="24"/>
          <w:szCs w:val="24"/>
        </w:rPr>
        <w:t>organization</w:t>
      </w:r>
      <w:r w:rsidR="00FD1079" w:rsidRPr="00972FE1">
        <w:rPr>
          <w:sz w:val="24"/>
          <w:szCs w:val="24"/>
        </w:rPr>
        <w:t xml:space="preserve"> for</w:t>
      </w:r>
      <w:r w:rsidRPr="00972FE1">
        <w:rPr>
          <w:sz w:val="24"/>
          <w:szCs w:val="24"/>
        </w:rPr>
        <w:t xml:space="preserve"> preparation of documents regarding </w:t>
      </w:r>
      <w:r w:rsidR="005E3894" w:rsidRPr="00972FE1">
        <w:rPr>
          <w:sz w:val="24"/>
          <w:szCs w:val="24"/>
        </w:rPr>
        <w:t>Initiative</w:t>
      </w:r>
      <w:r w:rsidRPr="00972FE1">
        <w:rPr>
          <w:sz w:val="24"/>
          <w:szCs w:val="24"/>
        </w:rPr>
        <w:t xml:space="preserve"> participation;</w:t>
      </w:r>
      <w:r w:rsidR="00015277" w:rsidRPr="00972FE1">
        <w:rPr>
          <w:sz w:val="24"/>
          <w:szCs w:val="24"/>
        </w:rPr>
        <w:t xml:space="preserve"> and</w:t>
      </w:r>
    </w:p>
    <w:p w14:paraId="24DA1331" w14:textId="1FF8F573" w:rsidR="0042406B" w:rsidRPr="009A40E7" w:rsidRDefault="00A4676C" w:rsidP="009A40E7">
      <w:pPr>
        <w:pStyle w:val="ListParagraph"/>
        <w:numPr>
          <w:ilvl w:val="0"/>
          <w:numId w:val="2"/>
        </w:numPr>
        <w:jc w:val="both"/>
        <w:rPr>
          <w:sz w:val="24"/>
          <w:szCs w:val="24"/>
        </w:rPr>
      </w:pPr>
      <w:r w:rsidRPr="00972FE1">
        <w:rPr>
          <w:sz w:val="24"/>
          <w:szCs w:val="24"/>
        </w:rPr>
        <w:t>Provide supports and case management for school-aged children participating in the</w:t>
      </w:r>
      <w:r w:rsidR="00FD1079" w:rsidRPr="00972FE1">
        <w:rPr>
          <w:sz w:val="24"/>
          <w:szCs w:val="24"/>
        </w:rPr>
        <w:t xml:space="preserve"> Initiative</w:t>
      </w:r>
      <w:r w:rsidR="00015277" w:rsidRPr="00972FE1">
        <w:rPr>
          <w:sz w:val="24"/>
          <w:szCs w:val="24"/>
        </w:rPr>
        <w:t>.</w:t>
      </w:r>
    </w:p>
    <w:p w14:paraId="029200F9" w14:textId="77777777" w:rsidR="00A4676C" w:rsidRPr="00972FE1" w:rsidRDefault="00A4676C" w:rsidP="002B33F1">
      <w:pPr>
        <w:jc w:val="both"/>
        <w:rPr>
          <w:sz w:val="24"/>
          <w:szCs w:val="24"/>
        </w:rPr>
      </w:pPr>
    </w:p>
    <w:p w14:paraId="363BF95E" w14:textId="5F3390DE" w:rsidR="00A4676C" w:rsidRPr="00972FE1" w:rsidRDefault="00A4676C" w:rsidP="002B33F1">
      <w:pPr>
        <w:jc w:val="both"/>
        <w:rPr>
          <w:b/>
          <w:bCs/>
          <w:sz w:val="24"/>
          <w:szCs w:val="24"/>
        </w:rPr>
      </w:pPr>
      <w:r w:rsidRPr="00972FE1">
        <w:rPr>
          <w:b/>
          <w:bCs/>
          <w:sz w:val="24"/>
          <w:szCs w:val="24"/>
        </w:rPr>
        <w:t xml:space="preserve">The </w:t>
      </w:r>
      <w:sdt>
        <w:sdtPr>
          <w:rPr>
            <w:sz w:val="24"/>
            <w:szCs w:val="24"/>
          </w:rPr>
          <w:alias w:val="Case Mgmt Org"/>
          <w:tag w:val="Case Mgmt Org"/>
          <w:id w:val="-542140331"/>
          <w:placeholder>
            <w:docPart w:val="38DD37EB150141AF8304F865B0F271BB"/>
          </w:placeholder>
          <w:showingPlcHdr/>
        </w:sdtPr>
        <w:sdtEndPr/>
        <w:sdtContent>
          <w:r w:rsidR="00905183" w:rsidRPr="00972FE1">
            <w:rPr>
              <w:rStyle w:val="PlaceholderText"/>
              <w:sz w:val="24"/>
              <w:szCs w:val="24"/>
            </w:rPr>
            <w:t>Click or tap here to enter text.</w:t>
          </w:r>
        </w:sdtContent>
      </w:sdt>
      <w:r w:rsidR="00905183" w:rsidRPr="00972FE1">
        <w:rPr>
          <w:sz w:val="24"/>
          <w:szCs w:val="24"/>
        </w:rPr>
        <w:t xml:space="preserve"> </w:t>
      </w:r>
      <w:r w:rsidR="00FD1079" w:rsidRPr="00972FE1">
        <w:rPr>
          <w:b/>
          <w:bCs/>
          <w:sz w:val="24"/>
          <w:szCs w:val="24"/>
        </w:rPr>
        <w:t>(</w:t>
      </w:r>
      <w:r w:rsidR="00E221B7" w:rsidRPr="00972FE1">
        <w:rPr>
          <w:b/>
          <w:bCs/>
          <w:sz w:val="24"/>
          <w:szCs w:val="24"/>
        </w:rPr>
        <w:t>C</w:t>
      </w:r>
      <w:r w:rsidR="00FD1079" w:rsidRPr="00972FE1">
        <w:rPr>
          <w:b/>
          <w:bCs/>
          <w:sz w:val="24"/>
          <w:szCs w:val="24"/>
        </w:rPr>
        <w:t xml:space="preserve">ase </w:t>
      </w:r>
      <w:r w:rsidR="00E221B7" w:rsidRPr="00972FE1">
        <w:rPr>
          <w:b/>
          <w:bCs/>
          <w:sz w:val="24"/>
          <w:szCs w:val="24"/>
        </w:rPr>
        <w:t>M</w:t>
      </w:r>
      <w:r w:rsidR="00FD1079" w:rsidRPr="00972FE1">
        <w:rPr>
          <w:b/>
          <w:bCs/>
          <w:sz w:val="24"/>
          <w:szCs w:val="24"/>
        </w:rPr>
        <w:t xml:space="preserve">anagement </w:t>
      </w:r>
      <w:r w:rsidR="00E221B7" w:rsidRPr="00972FE1">
        <w:rPr>
          <w:b/>
          <w:bCs/>
          <w:sz w:val="24"/>
          <w:szCs w:val="24"/>
        </w:rPr>
        <w:t>Organization</w:t>
      </w:r>
      <w:r w:rsidR="00FD1079" w:rsidRPr="00972FE1">
        <w:rPr>
          <w:b/>
          <w:bCs/>
          <w:sz w:val="24"/>
          <w:szCs w:val="24"/>
        </w:rPr>
        <w:t xml:space="preserve">) </w:t>
      </w:r>
      <w:r w:rsidRPr="00972FE1">
        <w:rPr>
          <w:b/>
          <w:bCs/>
          <w:sz w:val="24"/>
          <w:szCs w:val="24"/>
        </w:rPr>
        <w:t>agrees to the following:</w:t>
      </w:r>
    </w:p>
    <w:p w14:paraId="0D18B1B6" w14:textId="69917CE4" w:rsidR="008524AE" w:rsidRPr="00972FE1" w:rsidRDefault="007105B1" w:rsidP="002B33F1">
      <w:pPr>
        <w:ind w:left="720" w:hanging="360"/>
        <w:jc w:val="both"/>
        <w:rPr>
          <w:sz w:val="24"/>
          <w:szCs w:val="24"/>
        </w:rPr>
      </w:pPr>
      <w:r>
        <w:rPr>
          <w:sz w:val="24"/>
          <w:szCs w:val="24"/>
        </w:rPr>
        <w:t>1</w:t>
      </w:r>
      <w:r w:rsidR="00733207" w:rsidRPr="00972FE1">
        <w:rPr>
          <w:sz w:val="24"/>
          <w:szCs w:val="24"/>
        </w:rPr>
        <w:t>.</w:t>
      </w:r>
      <w:r w:rsidR="00733207" w:rsidRPr="00972FE1">
        <w:rPr>
          <w:sz w:val="24"/>
          <w:szCs w:val="24"/>
        </w:rPr>
        <w:tab/>
      </w:r>
      <w:r w:rsidR="00E221B7" w:rsidRPr="00972FE1">
        <w:rPr>
          <w:sz w:val="24"/>
          <w:szCs w:val="24"/>
        </w:rPr>
        <w:t>C</w:t>
      </w:r>
      <w:r w:rsidR="00570062" w:rsidRPr="00972FE1">
        <w:rPr>
          <w:sz w:val="24"/>
          <w:szCs w:val="24"/>
        </w:rPr>
        <w:t>ollect eligibility documentation for families, such as proof of income</w:t>
      </w:r>
      <w:r w:rsidR="00EC26E9" w:rsidRPr="00972FE1">
        <w:rPr>
          <w:sz w:val="24"/>
          <w:szCs w:val="24"/>
        </w:rPr>
        <w:t>, and other relevant documentation</w:t>
      </w:r>
      <w:r w:rsidR="00E221B7" w:rsidRPr="00972FE1">
        <w:rPr>
          <w:sz w:val="24"/>
          <w:szCs w:val="24"/>
        </w:rPr>
        <w:t>, as applicable to partnership agreement as described in the RFQ;</w:t>
      </w:r>
    </w:p>
    <w:p w14:paraId="2B01A26C" w14:textId="46291254" w:rsidR="0061483D" w:rsidRPr="00972FE1" w:rsidRDefault="007105B1" w:rsidP="002B33F1">
      <w:pPr>
        <w:ind w:left="720" w:hanging="360"/>
        <w:jc w:val="both"/>
        <w:rPr>
          <w:rFonts w:cstheme="minorHAnsi"/>
          <w:sz w:val="24"/>
          <w:szCs w:val="24"/>
        </w:rPr>
      </w:pPr>
      <w:r>
        <w:rPr>
          <w:sz w:val="24"/>
          <w:szCs w:val="24"/>
        </w:rPr>
        <w:t>2</w:t>
      </w:r>
      <w:r w:rsidR="00005F44" w:rsidRPr="00972FE1">
        <w:rPr>
          <w:sz w:val="24"/>
          <w:szCs w:val="24"/>
        </w:rPr>
        <w:t>.</w:t>
      </w:r>
      <w:r w:rsidR="00A4676C" w:rsidRPr="00972FE1">
        <w:rPr>
          <w:sz w:val="24"/>
          <w:szCs w:val="24"/>
        </w:rPr>
        <w:tab/>
      </w:r>
      <w:r w:rsidR="003120BE" w:rsidRPr="00972FE1">
        <w:rPr>
          <w:sz w:val="24"/>
          <w:szCs w:val="24"/>
        </w:rPr>
        <w:t>Pr</w:t>
      </w:r>
      <w:r w:rsidR="00D10E92" w:rsidRPr="00972FE1">
        <w:rPr>
          <w:rFonts w:cstheme="minorHAnsi"/>
          <w:sz w:val="24"/>
          <w:szCs w:val="24"/>
        </w:rPr>
        <w:t>ovide case management support for the adults in the family, including post-move in period for the duration of the initiative</w:t>
      </w:r>
      <w:r w:rsidR="00E221B7" w:rsidRPr="00972FE1">
        <w:rPr>
          <w:rFonts w:cstheme="minorHAnsi"/>
          <w:sz w:val="24"/>
          <w:szCs w:val="24"/>
        </w:rPr>
        <w:t>;</w:t>
      </w:r>
    </w:p>
    <w:p w14:paraId="755BD078" w14:textId="12B1CD84" w:rsidR="00726F80" w:rsidRPr="00972FE1" w:rsidRDefault="007105B1" w:rsidP="002B33F1">
      <w:pPr>
        <w:ind w:left="720" w:hanging="360"/>
        <w:jc w:val="both"/>
        <w:rPr>
          <w:rFonts w:cstheme="minorHAnsi"/>
          <w:sz w:val="24"/>
          <w:szCs w:val="24"/>
        </w:rPr>
      </w:pPr>
      <w:r>
        <w:rPr>
          <w:rFonts w:cstheme="minorHAnsi"/>
          <w:sz w:val="24"/>
          <w:szCs w:val="24"/>
        </w:rPr>
        <w:t>3</w:t>
      </w:r>
      <w:r w:rsidR="0061483D" w:rsidRPr="00972FE1">
        <w:rPr>
          <w:rFonts w:cstheme="minorHAnsi"/>
          <w:sz w:val="24"/>
          <w:szCs w:val="24"/>
        </w:rPr>
        <w:t>.</w:t>
      </w:r>
      <w:r w:rsidR="0061483D" w:rsidRPr="00972FE1">
        <w:rPr>
          <w:rFonts w:cstheme="minorHAnsi"/>
          <w:sz w:val="24"/>
          <w:szCs w:val="24"/>
        </w:rPr>
        <w:tab/>
      </w:r>
      <w:r w:rsidR="00005F44" w:rsidRPr="00972FE1">
        <w:rPr>
          <w:rFonts w:cstheme="minorHAnsi"/>
          <w:sz w:val="24"/>
          <w:szCs w:val="24"/>
        </w:rPr>
        <w:t>Implement</w:t>
      </w:r>
      <w:r w:rsidR="00CB681E" w:rsidRPr="00972FE1">
        <w:rPr>
          <w:rFonts w:cstheme="minorHAnsi"/>
          <w:sz w:val="24"/>
          <w:szCs w:val="24"/>
        </w:rPr>
        <w:t xml:space="preserve"> </w:t>
      </w:r>
      <w:r w:rsidR="005A74BA" w:rsidRPr="00972FE1">
        <w:rPr>
          <w:rFonts w:cstheme="minorHAnsi"/>
          <w:sz w:val="24"/>
          <w:szCs w:val="24"/>
        </w:rPr>
        <w:t>the housing</w:t>
      </w:r>
      <w:r w:rsidR="00D10E92" w:rsidRPr="00972FE1">
        <w:rPr>
          <w:rFonts w:cstheme="minorHAnsi"/>
          <w:sz w:val="24"/>
          <w:szCs w:val="24"/>
        </w:rPr>
        <w:t xml:space="preserve"> stability plan </w:t>
      </w:r>
      <w:r w:rsidR="00CB681E" w:rsidRPr="00972FE1">
        <w:rPr>
          <w:rFonts w:cstheme="minorHAnsi"/>
          <w:sz w:val="24"/>
          <w:szCs w:val="24"/>
        </w:rPr>
        <w:t xml:space="preserve">as described in </w:t>
      </w:r>
      <w:r w:rsidR="005A74BA" w:rsidRPr="00972FE1">
        <w:rPr>
          <w:rFonts w:cstheme="minorHAnsi"/>
          <w:sz w:val="24"/>
          <w:szCs w:val="24"/>
        </w:rPr>
        <w:t xml:space="preserve">RFQ </w:t>
      </w:r>
      <w:r w:rsidR="0052448A">
        <w:rPr>
          <w:rFonts w:cstheme="minorHAnsi"/>
          <w:sz w:val="24"/>
          <w:szCs w:val="24"/>
        </w:rPr>
        <w:t>2021-02</w:t>
      </w:r>
      <w:r w:rsidR="00E221B7" w:rsidRPr="00972FE1">
        <w:rPr>
          <w:rFonts w:cstheme="minorHAnsi"/>
          <w:sz w:val="24"/>
          <w:szCs w:val="24"/>
        </w:rPr>
        <w:t>;</w:t>
      </w:r>
    </w:p>
    <w:p w14:paraId="65937F9D" w14:textId="2D5B4EEB" w:rsidR="00165D7C" w:rsidRPr="00972FE1" w:rsidRDefault="007105B1" w:rsidP="002B33F1">
      <w:pPr>
        <w:ind w:left="720" w:hanging="360"/>
        <w:jc w:val="both"/>
        <w:rPr>
          <w:rFonts w:cstheme="minorHAnsi"/>
          <w:sz w:val="24"/>
          <w:szCs w:val="24"/>
        </w:rPr>
      </w:pPr>
      <w:r>
        <w:rPr>
          <w:rFonts w:cstheme="minorHAnsi"/>
          <w:sz w:val="24"/>
          <w:szCs w:val="24"/>
        </w:rPr>
        <w:t>4</w:t>
      </w:r>
      <w:r w:rsidR="00726F80" w:rsidRPr="00972FE1">
        <w:rPr>
          <w:rFonts w:cstheme="minorHAnsi"/>
          <w:sz w:val="24"/>
          <w:szCs w:val="24"/>
        </w:rPr>
        <w:t>.</w:t>
      </w:r>
      <w:r w:rsidR="00726F80" w:rsidRPr="00972FE1">
        <w:rPr>
          <w:rFonts w:cstheme="minorHAnsi"/>
          <w:sz w:val="24"/>
          <w:szCs w:val="24"/>
        </w:rPr>
        <w:tab/>
        <w:t xml:space="preserve">Conduct </w:t>
      </w:r>
      <w:r w:rsidR="00D10E92" w:rsidRPr="00972FE1">
        <w:rPr>
          <w:rFonts w:cstheme="minorHAnsi"/>
          <w:sz w:val="24"/>
          <w:szCs w:val="24"/>
        </w:rPr>
        <w:t xml:space="preserve">an initial home visit after family is housed, and </w:t>
      </w:r>
      <w:r w:rsidR="000D2BF6" w:rsidRPr="00972FE1">
        <w:rPr>
          <w:rFonts w:cstheme="minorHAnsi"/>
          <w:sz w:val="24"/>
          <w:szCs w:val="24"/>
        </w:rPr>
        <w:t xml:space="preserve">conduct </w:t>
      </w:r>
      <w:r w:rsidR="00D10E92" w:rsidRPr="00972FE1">
        <w:rPr>
          <w:rFonts w:cstheme="minorHAnsi"/>
          <w:sz w:val="24"/>
          <w:szCs w:val="24"/>
        </w:rPr>
        <w:t>at least quarterly home visits during the duration of the rental assistance initiative</w:t>
      </w:r>
      <w:r w:rsidR="00E221B7" w:rsidRPr="00972FE1">
        <w:rPr>
          <w:rFonts w:cstheme="minorHAnsi"/>
          <w:sz w:val="24"/>
          <w:szCs w:val="24"/>
        </w:rPr>
        <w:t>;</w:t>
      </w:r>
    </w:p>
    <w:p w14:paraId="36C5493D" w14:textId="53CD8601" w:rsidR="009A40E7" w:rsidRDefault="007105B1" w:rsidP="009A40E7">
      <w:pPr>
        <w:ind w:left="720" w:hanging="360"/>
        <w:jc w:val="both"/>
        <w:rPr>
          <w:sz w:val="24"/>
          <w:szCs w:val="24"/>
        </w:rPr>
      </w:pPr>
      <w:r>
        <w:rPr>
          <w:rFonts w:cstheme="minorHAnsi"/>
          <w:sz w:val="24"/>
          <w:szCs w:val="24"/>
        </w:rPr>
        <w:t>5</w:t>
      </w:r>
      <w:r w:rsidR="00165D7C" w:rsidRPr="00972FE1">
        <w:rPr>
          <w:rFonts w:cstheme="minorHAnsi"/>
          <w:sz w:val="24"/>
          <w:szCs w:val="24"/>
        </w:rPr>
        <w:t>.</w:t>
      </w:r>
      <w:r w:rsidR="00165D7C" w:rsidRPr="00972FE1">
        <w:rPr>
          <w:rFonts w:cstheme="minorHAnsi"/>
          <w:sz w:val="24"/>
          <w:szCs w:val="24"/>
        </w:rPr>
        <w:tab/>
      </w:r>
      <w:r w:rsidR="00810F39" w:rsidRPr="00972FE1">
        <w:rPr>
          <w:sz w:val="24"/>
          <w:szCs w:val="24"/>
        </w:rPr>
        <w:t>A</w:t>
      </w:r>
      <w:r w:rsidR="00DF5A47" w:rsidRPr="00972FE1">
        <w:rPr>
          <w:sz w:val="24"/>
          <w:szCs w:val="24"/>
        </w:rPr>
        <w:t>ssist the School District and the</w:t>
      </w:r>
      <w:r w:rsidR="00165035">
        <w:rPr>
          <w:sz w:val="24"/>
          <w:szCs w:val="24"/>
        </w:rPr>
        <w:t xml:space="preserve"> </w:t>
      </w:r>
      <w:r w:rsidR="00DF5A47" w:rsidRPr="00972FE1">
        <w:rPr>
          <w:sz w:val="24"/>
          <w:szCs w:val="24"/>
        </w:rPr>
        <w:t xml:space="preserve">Housing Authority as needed to identify, assess and address the housing stability needs of the households pre- and </w:t>
      </w:r>
      <w:proofErr w:type="spellStart"/>
      <w:r w:rsidR="00DF5A47" w:rsidRPr="00972FE1">
        <w:rPr>
          <w:sz w:val="24"/>
          <w:szCs w:val="24"/>
        </w:rPr>
        <w:t>post</w:t>
      </w:r>
      <w:proofErr w:type="spellEnd"/>
      <w:r w:rsidR="00DF5A47" w:rsidRPr="00972FE1">
        <w:rPr>
          <w:sz w:val="24"/>
          <w:szCs w:val="24"/>
        </w:rPr>
        <w:t>­ housed.</w:t>
      </w:r>
    </w:p>
    <w:p w14:paraId="2CED0742" w14:textId="632783E0" w:rsidR="009A40E7" w:rsidRPr="00972FE1" w:rsidRDefault="007105B1" w:rsidP="009A40E7">
      <w:pPr>
        <w:ind w:left="720" w:hanging="360"/>
        <w:jc w:val="both"/>
        <w:rPr>
          <w:sz w:val="24"/>
          <w:szCs w:val="24"/>
        </w:rPr>
      </w:pPr>
      <w:r>
        <w:rPr>
          <w:sz w:val="24"/>
          <w:szCs w:val="24"/>
        </w:rPr>
        <w:t>6</w:t>
      </w:r>
      <w:r w:rsidR="009A40E7">
        <w:rPr>
          <w:sz w:val="24"/>
          <w:szCs w:val="24"/>
        </w:rPr>
        <w:t>.</w:t>
      </w:r>
      <w:r w:rsidR="009A40E7">
        <w:rPr>
          <w:sz w:val="24"/>
          <w:szCs w:val="24"/>
        </w:rPr>
        <w:tab/>
      </w:r>
      <w:r w:rsidR="009A40E7" w:rsidRPr="00972FE1">
        <w:rPr>
          <w:sz w:val="24"/>
          <w:szCs w:val="24"/>
        </w:rPr>
        <w:t>Prepare and submit the following documents to the Housing Authority (as applicable to the partnership agreement described in RFQ 202</w:t>
      </w:r>
      <w:r w:rsidR="009A40E7">
        <w:rPr>
          <w:sz w:val="24"/>
          <w:szCs w:val="24"/>
        </w:rPr>
        <w:t>1-02</w:t>
      </w:r>
      <w:r w:rsidR="009A40E7" w:rsidRPr="00972FE1">
        <w:rPr>
          <w:sz w:val="24"/>
          <w:szCs w:val="24"/>
        </w:rPr>
        <w:t>):</w:t>
      </w:r>
    </w:p>
    <w:p w14:paraId="1C3C3796" w14:textId="77777777" w:rsidR="009A40E7" w:rsidRPr="00972FE1" w:rsidRDefault="009A40E7" w:rsidP="009A40E7">
      <w:pPr>
        <w:ind w:left="1440" w:hanging="360"/>
        <w:jc w:val="both"/>
        <w:rPr>
          <w:sz w:val="24"/>
          <w:szCs w:val="24"/>
        </w:rPr>
      </w:pPr>
      <w:r w:rsidRPr="00972FE1">
        <w:rPr>
          <w:sz w:val="24"/>
          <w:szCs w:val="24"/>
        </w:rPr>
        <w:t>a</w:t>
      </w:r>
      <w:r w:rsidRPr="00972FE1">
        <w:rPr>
          <w:sz w:val="24"/>
          <w:szCs w:val="24"/>
        </w:rPr>
        <w:tab/>
        <w:t>School District Agreement;</w:t>
      </w:r>
    </w:p>
    <w:p w14:paraId="4D2D2958" w14:textId="77777777" w:rsidR="009A40E7" w:rsidRPr="00972FE1" w:rsidRDefault="009A40E7" w:rsidP="009A40E7">
      <w:pPr>
        <w:ind w:left="1440" w:hanging="360"/>
        <w:jc w:val="both"/>
        <w:rPr>
          <w:sz w:val="24"/>
          <w:szCs w:val="24"/>
        </w:rPr>
      </w:pPr>
      <w:r>
        <w:rPr>
          <w:sz w:val="24"/>
          <w:szCs w:val="24"/>
        </w:rPr>
        <w:t>b</w:t>
      </w:r>
      <w:r w:rsidRPr="00972FE1">
        <w:rPr>
          <w:sz w:val="24"/>
          <w:szCs w:val="24"/>
        </w:rPr>
        <w:t>.</w:t>
      </w:r>
      <w:r w:rsidRPr="00972FE1">
        <w:rPr>
          <w:sz w:val="24"/>
          <w:szCs w:val="24"/>
        </w:rPr>
        <w:tab/>
        <w:t>Proof of income (4 paystubs or employer verification, SS, SSI, and other relevant documentation)</w:t>
      </w:r>
      <w:r w:rsidRPr="00972FE1">
        <w:rPr>
          <w:i/>
          <w:iCs/>
          <w:sz w:val="24"/>
          <w:szCs w:val="24"/>
        </w:rPr>
        <w:t>;</w:t>
      </w:r>
    </w:p>
    <w:p w14:paraId="5897E31E" w14:textId="77777777" w:rsidR="009A40E7" w:rsidRPr="00886878" w:rsidRDefault="009A40E7" w:rsidP="009A40E7">
      <w:pPr>
        <w:ind w:left="1440" w:hanging="360"/>
        <w:jc w:val="both"/>
        <w:rPr>
          <w:sz w:val="24"/>
          <w:szCs w:val="24"/>
        </w:rPr>
      </w:pPr>
      <w:r>
        <w:rPr>
          <w:sz w:val="24"/>
          <w:szCs w:val="24"/>
        </w:rPr>
        <w:t>c</w:t>
      </w:r>
      <w:r w:rsidRPr="00972FE1">
        <w:rPr>
          <w:sz w:val="24"/>
          <w:szCs w:val="24"/>
        </w:rPr>
        <w:t>.</w:t>
      </w:r>
      <w:r w:rsidRPr="00972FE1">
        <w:rPr>
          <w:sz w:val="24"/>
          <w:szCs w:val="24"/>
        </w:rPr>
        <w:tab/>
        <w:t>Documentation of public assistance if relevant</w:t>
      </w:r>
      <w:r w:rsidRPr="00886878">
        <w:rPr>
          <w:sz w:val="24"/>
          <w:szCs w:val="24"/>
        </w:rPr>
        <w:t>; and</w:t>
      </w:r>
    </w:p>
    <w:p w14:paraId="55F0E10B" w14:textId="77777777" w:rsidR="009A40E7" w:rsidRPr="00972FE1" w:rsidRDefault="009A40E7" w:rsidP="009A40E7">
      <w:pPr>
        <w:ind w:left="1440" w:hanging="360"/>
        <w:jc w:val="both"/>
        <w:rPr>
          <w:sz w:val="24"/>
          <w:szCs w:val="24"/>
        </w:rPr>
      </w:pPr>
      <w:r>
        <w:rPr>
          <w:sz w:val="24"/>
          <w:szCs w:val="24"/>
        </w:rPr>
        <w:t>d</w:t>
      </w:r>
      <w:r w:rsidRPr="00972FE1">
        <w:rPr>
          <w:sz w:val="24"/>
          <w:szCs w:val="24"/>
        </w:rPr>
        <w:t>.</w:t>
      </w:r>
      <w:r w:rsidRPr="00972FE1">
        <w:rPr>
          <w:sz w:val="24"/>
          <w:szCs w:val="24"/>
        </w:rPr>
        <w:tab/>
        <w:t>Copies of photo ID (for adults), and Social Security Cards, and birth certificates on all members of the family</w:t>
      </w:r>
      <w:r>
        <w:rPr>
          <w:sz w:val="24"/>
          <w:szCs w:val="24"/>
        </w:rPr>
        <w:t>.</w:t>
      </w:r>
    </w:p>
    <w:p w14:paraId="081CB350" w14:textId="22C45BD1" w:rsidR="00D10E92" w:rsidRPr="00972FE1" w:rsidRDefault="007105B1" w:rsidP="002B33F1">
      <w:pPr>
        <w:ind w:left="720" w:hanging="360"/>
        <w:jc w:val="both"/>
        <w:rPr>
          <w:rFonts w:cstheme="minorHAnsi"/>
          <w:sz w:val="24"/>
          <w:szCs w:val="24"/>
        </w:rPr>
      </w:pPr>
      <w:r>
        <w:rPr>
          <w:rFonts w:cstheme="minorHAnsi"/>
          <w:sz w:val="24"/>
          <w:szCs w:val="24"/>
        </w:rPr>
        <w:t>7</w:t>
      </w:r>
      <w:r w:rsidR="00CE751C" w:rsidRPr="00972FE1">
        <w:rPr>
          <w:rFonts w:cstheme="minorHAnsi"/>
          <w:sz w:val="24"/>
          <w:szCs w:val="24"/>
        </w:rPr>
        <w:t>.</w:t>
      </w:r>
      <w:r w:rsidR="00EC26E9" w:rsidRPr="00972FE1">
        <w:rPr>
          <w:rFonts w:cstheme="minorHAnsi"/>
          <w:sz w:val="24"/>
          <w:szCs w:val="24"/>
        </w:rPr>
        <w:tab/>
      </w:r>
      <w:r w:rsidR="00810B64" w:rsidRPr="00972FE1">
        <w:rPr>
          <w:rFonts w:cstheme="minorHAnsi"/>
          <w:sz w:val="24"/>
          <w:szCs w:val="24"/>
        </w:rPr>
        <w:t>Conduct a P</w:t>
      </w:r>
      <w:r w:rsidR="00EC26E9" w:rsidRPr="00972FE1">
        <w:rPr>
          <w:rFonts w:cstheme="minorHAnsi"/>
          <w:sz w:val="24"/>
          <w:szCs w:val="24"/>
        </w:rPr>
        <w:t>roof of Clerk of Court Public Records search</w:t>
      </w:r>
      <w:r w:rsidR="005A74BA" w:rsidRPr="00972FE1">
        <w:rPr>
          <w:rFonts w:cstheme="minorHAnsi"/>
          <w:sz w:val="24"/>
          <w:szCs w:val="24"/>
        </w:rPr>
        <w:t>.</w:t>
      </w:r>
    </w:p>
    <w:p w14:paraId="20C00596" w14:textId="77777777" w:rsidR="00D2672D" w:rsidRPr="00972FE1" w:rsidRDefault="00D2672D" w:rsidP="002B33F1">
      <w:pPr>
        <w:jc w:val="both"/>
        <w:rPr>
          <w:b/>
          <w:bCs/>
          <w:sz w:val="24"/>
          <w:szCs w:val="24"/>
        </w:rPr>
      </w:pPr>
    </w:p>
    <w:p w14:paraId="341B53D9" w14:textId="13A44A38" w:rsidR="00A4676C" w:rsidRPr="00972FE1" w:rsidRDefault="00A4676C" w:rsidP="002B33F1">
      <w:pPr>
        <w:jc w:val="both"/>
        <w:rPr>
          <w:b/>
          <w:bCs/>
          <w:sz w:val="24"/>
          <w:szCs w:val="24"/>
        </w:rPr>
      </w:pPr>
      <w:r w:rsidRPr="00972FE1">
        <w:rPr>
          <w:b/>
          <w:bCs/>
          <w:sz w:val="24"/>
          <w:szCs w:val="24"/>
        </w:rPr>
        <w:t>All parties agree to the following:</w:t>
      </w:r>
    </w:p>
    <w:p w14:paraId="36C46684" w14:textId="1091134F" w:rsidR="009A0BB2" w:rsidRPr="00972FE1" w:rsidRDefault="00A4676C" w:rsidP="002B33F1">
      <w:pPr>
        <w:ind w:left="720" w:hanging="360"/>
        <w:jc w:val="both"/>
        <w:rPr>
          <w:sz w:val="24"/>
          <w:szCs w:val="24"/>
        </w:rPr>
      </w:pPr>
      <w:r w:rsidRPr="00972FE1">
        <w:rPr>
          <w:sz w:val="24"/>
          <w:szCs w:val="24"/>
        </w:rPr>
        <w:t>1.</w:t>
      </w:r>
      <w:r w:rsidR="009A0BB2" w:rsidRPr="00972FE1">
        <w:rPr>
          <w:sz w:val="24"/>
          <w:szCs w:val="24"/>
        </w:rPr>
        <w:tab/>
      </w:r>
      <w:r w:rsidRPr="00972FE1">
        <w:rPr>
          <w:sz w:val="24"/>
          <w:szCs w:val="24"/>
        </w:rPr>
        <w:t>Upon the receipt of authorized student records,</w:t>
      </w:r>
      <w:r w:rsidR="009A0BB2" w:rsidRPr="00972FE1">
        <w:rPr>
          <w:sz w:val="24"/>
          <w:szCs w:val="24"/>
        </w:rPr>
        <w:t xml:space="preserve"> </w:t>
      </w:r>
      <w:r w:rsidRPr="00972FE1">
        <w:rPr>
          <w:sz w:val="24"/>
          <w:szCs w:val="24"/>
        </w:rPr>
        <w:t>will keep said records confidential, consistent with Florida Statutes,</w:t>
      </w:r>
      <w:r w:rsidR="009A0BB2" w:rsidRPr="00972FE1">
        <w:rPr>
          <w:sz w:val="24"/>
          <w:szCs w:val="24"/>
        </w:rPr>
        <w:t xml:space="preserve"> </w:t>
      </w:r>
      <w:r w:rsidRPr="00972FE1">
        <w:rPr>
          <w:sz w:val="24"/>
          <w:szCs w:val="24"/>
        </w:rPr>
        <w:t>State Board of Education rules,</w:t>
      </w:r>
      <w:r w:rsidR="009A0BB2" w:rsidRPr="00972FE1">
        <w:rPr>
          <w:sz w:val="24"/>
          <w:szCs w:val="24"/>
        </w:rPr>
        <w:t xml:space="preserve"> </w:t>
      </w:r>
      <w:r w:rsidRPr="00972FE1">
        <w:rPr>
          <w:sz w:val="24"/>
          <w:szCs w:val="24"/>
        </w:rPr>
        <w:t>and federal laws relating</w:t>
      </w:r>
      <w:r w:rsidR="009A0BB2" w:rsidRPr="00972FE1">
        <w:rPr>
          <w:sz w:val="24"/>
          <w:szCs w:val="24"/>
        </w:rPr>
        <w:t xml:space="preserve"> </w:t>
      </w:r>
      <w:r w:rsidRPr="00972FE1">
        <w:rPr>
          <w:sz w:val="24"/>
          <w:szCs w:val="24"/>
        </w:rPr>
        <w:t>to Family Educational Rights and Privacy Act (FERPA), also known as the Buckley Amendment U.S. Codes (20 USC 1232g), Code of Federal Regulations (CPR) for Title 34;</w:t>
      </w:r>
      <w:r w:rsidR="00015277" w:rsidRPr="00972FE1">
        <w:rPr>
          <w:sz w:val="24"/>
          <w:szCs w:val="24"/>
        </w:rPr>
        <w:t xml:space="preserve"> </w:t>
      </w:r>
      <w:r w:rsidRPr="00972FE1">
        <w:rPr>
          <w:sz w:val="24"/>
          <w:szCs w:val="24"/>
        </w:rPr>
        <w:t xml:space="preserve">part 99. </w:t>
      </w:r>
    </w:p>
    <w:p w14:paraId="279D97BE" w14:textId="77777777" w:rsidR="00A4676C" w:rsidRPr="00972FE1" w:rsidRDefault="00A4676C" w:rsidP="002B33F1">
      <w:pPr>
        <w:ind w:left="720" w:hanging="360"/>
        <w:jc w:val="both"/>
        <w:rPr>
          <w:sz w:val="24"/>
          <w:szCs w:val="24"/>
        </w:rPr>
      </w:pPr>
      <w:r w:rsidRPr="00972FE1">
        <w:rPr>
          <w:sz w:val="24"/>
          <w:szCs w:val="24"/>
        </w:rPr>
        <w:t>2.</w:t>
      </w:r>
      <w:r w:rsidR="009A0BB2" w:rsidRPr="00972FE1">
        <w:rPr>
          <w:sz w:val="24"/>
          <w:szCs w:val="24"/>
        </w:rPr>
        <w:tab/>
      </w:r>
      <w:r w:rsidRPr="00972FE1">
        <w:rPr>
          <w:sz w:val="24"/>
          <w:szCs w:val="24"/>
        </w:rPr>
        <w:t xml:space="preserve">Participate in </w:t>
      </w:r>
      <w:r w:rsidR="009A0BB2" w:rsidRPr="00972FE1">
        <w:rPr>
          <w:sz w:val="24"/>
          <w:szCs w:val="24"/>
        </w:rPr>
        <w:t>Initiative i</w:t>
      </w:r>
      <w:r w:rsidRPr="00972FE1">
        <w:rPr>
          <w:sz w:val="24"/>
          <w:szCs w:val="24"/>
        </w:rPr>
        <w:t>mplementation and evaluation activities;</w:t>
      </w:r>
    </w:p>
    <w:p w14:paraId="70908A5B" w14:textId="385F8CB1" w:rsidR="00040B13" w:rsidRPr="00972FE1" w:rsidRDefault="00A4676C" w:rsidP="002B33F1">
      <w:pPr>
        <w:ind w:left="720" w:hanging="360"/>
        <w:jc w:val="both"/>
        <w:rPr>
          <w:sz w:val="24"/>
          <w:szCs w:val="24"/>
        </w:rPr>
      </w:pPr>
      <w:r w:rsidRPr="00972FE1">
        <w:rPr>
          <w:sz w:val="24"/>
          <w:szCs w:val="24"/>
        </w:rPr>
        <w:t>3.</w:t>
      </w:r>
      <w:r w:rsidR="009A0BB2" w:rsidRPr="00972FE1">
        <w:rPr>
          <w:sz w:val="24"/>
          <w:szCs w:val="24"/>
        </w:rPr>
        <w:tab/>
      </w:r>
      <w:r w:rsidRPr="00972FE1">
        <w:rPr>
          <w:sz w:val="24"/>
          <w:szCs w:val="24"/>
        </w:rPr>
        <w:t>Establish an agreed</w:t>
      </w:r>
      <w:r w:rsidR="009150FE" w:rsidRPr="00972FE1">
        <w:rPr>
          <w:sz w:val="24"/>
          <w:szCs w:val="24"/>
        </w:rPr>
        <w:t>-</w:t>
      </w:r>
      <w:r w:rsidRPr="00972FE1">
        <w:rPr>
          <w:sz w:val="24"/>
          <w:szCs w:val="24"/>
        </w:rPr>
        <w:t xml:space="preserve">to set of performance outcomes relative to housing and school stability; </w:t>
      </w:r>
    </w:p>
    <w:p w14:paraId="63D319EE" w14:textId="0B4EFEC5" w:rsidR="00A4676C" w:rsidRPr="00972FE1" w:rsidRDefault="00A4676C" w:rsidP="002B33F1">
      <w:pPr>
        <w:ind w:left="720" w:hanging="360"/>
        <w:jc w:val="both"/>
        <w:rPr>
          <w:sz w:val="24"/>
          <w:szCs w:val="24"/>
        </w:rPr>
      </w:pPr>
      <w:r w:rsidRPr="00972FE1">
        <w:rPr>
          <w:sz w:val="24"/>
          <w:szCs w:val="24"/>
        </w:rPr>
        <w:t>4.</w:t>
      </w:r>
      <w:r w:rsidR="009A0BB2" w:rsidRPr="00972FE1">
        <w:rPr>
          <w:sz w:val="24"/>
          <w:szCs w:val="24"/>
        </w:rPr>
        <w:tab/>
      </w:r>
      <w:r w:rsidRPr="00972FE1">
        <w:rPr>
          <w:sz w:val="24"/>
          <w:szCs w:val="24"/>
        </w:rPr>
        <w:t>Track performance outcomes; and</w:t>
      </w:r>
    </w:p>
    <w:p w14:paraId="3496AB5C" w14:textId="44A5328D" w:rsidR="00A4676C" w:rsidRPr="00972FE1" w:rsidRDefault="00A4676C" w:rsidP="002B33F1">
      <w:pPr>
        <w:ind w:left="720" w:hanging="360"/>
        <w:jc w:val="both"/>
        <w:rPr>
          <w:sz w:val="24"/>
          <w:szCs w:val="24"/>
        </w:rPr>
      </w:pPr>
      <w:r w:rsidRPr="00972FE1">
        <w:rPr>
          <w:sz w:val="24"/>
          <w:szCs w:val="24"/>
        </w:rPr>
        <w:lastRenderedPageBreak/>
        <w:t>5.</w:t>
      </w:r>
      <w:r w:rsidR="009A0BB2" w:rsidRPr="00972FE1">
        <w:rPr>
          <w:sz w:val="24"/>
          <w:szCs w:val="24"/>
        </w:rPr>
        <w:tab/>
      </w:r>
      <w:r w:rsidRPr="00972FE1">
        <w:rPr>
          <w:sz w:val="24"/>
          <w:szCs w:val="24"/>
        </w:rPr>
        <w:t>Prepare a report on the outcomes achieved,</w:t>
      </w:r>
      <w:r w:rsidR="009A0BB2" w:rsidRPr="00972FE1">
        <w:rPr>
          <w:sz w:val="24"/>
          <w:szCs w:val="24"/>
        </w:rPr>
        <w:t xml:space="preserve"> </w:t>
      </w:r>
      <w:r w:rsidRPr="00972FE1">
        <w:rPr>
          <w:sz w:val="24"/>
          <w:szCs w:val="24"/>
        </w:rPr>
        <w:t>lessons learned and recommendations for future considerations.</w:t>
      </w:r>
    </w:p>
    <w:p w14:paraId="1338B17B" w14:textId="77777777" w:rsidR="00A4676C" w:rsidRPr="00972FE1" w:rsidRDefault="00A4676C" w:rsidP="002B33F1">
      <w:pPr>
        <w:jc w:val="both"/>
        <w:rPr>
          <w:sz w:val="24"/>
          <w:szCs w:val="24"/>
        </w:rPr>
      </w:pPr>
    </w:p>
    <w:p w14:paraId="00FD72FC" w14:textId="1784AA5A" w:rsidR="00A4676C" w:rsidRPr="00972FE1" w:rsidRDefault="00A4676C" w:rsidP="002B33F1">
      <w:pPr>
        <w:jc w:val="both"/>
        <w:rPr>
          <w:sz w:val="24"/>
          <w:szCs w:val="24"/>
        </w:rPr>
      </w:pPr>
      <w:r w:rsidRPr="00972FE1">
        <w:rPr>
          <w:sz w:val="24"/>
          <w:szCs w:val="24"/>
        </w:rPr>
        <w:t>This MO</w:t>
      </w:r>
      <w:r w:rsidR="002B7D11" w:rsidRPr="00972FE1">
        <w:rPr>
          <w:sz w:val="24"/>
          <w:szCs w:val="24"/>
        </w:rPr>
        <w:t>A</w:t>
      </w:r>
      <w:r w:rsidRPr="00972FE1">
        <w:rPr>
          <w:sz w:val="24"/>
          <w:szCs w:val="24"/>
        </w:rPr>
        <w:t xml:space="preserve"> is not a binding contract. It is an expression of cooperation for the purpose of providing</w:t>
      </w:r>
      <w:r w:rsidR="005C510A" w:rsidRPr="00972FE1">
        <w:rPr>
          <w:sz w:val="24"/>
          <w:szCs w:val="24"/>
        </w:rPr>
        <w:t xml:space="preserve"> </w:t>
      </w:r>
      <w:r w:rsidRPr="00972FE1">
        <w:rPr>
          <w:sz w:val="24"/>
          <w:szCs w:val="24"/>
        </w:rPr>
        <w:t>services to clients and coordinating activities to the extent possible and as allowed by law.</w:t>
      </w:r>
      <w:r w:rsidR="005C510A" w:rsidRPr="00972FE1">
        <w:rPr>
          <w:sz w:val="24"/>
          <w:szCs w:val="24"/>
        </w:rPr>
        <w:t xml:space="preserve"> </w:t>
      </w:r>
      <w:r w:rsidRPr="00972FE1">
        <w:rPr>
          <w:sz w:val="24"/>
          <w:szCs w:val="24"/>
        </w:rPr>
        <w:t>No contract rights attach to this MO</w:t>
      </w:r>
      <w:r w:rsidR="005C510A" w:rsidRPr="00972FE1">
        <w:rPr>
          <w:sz w:val="24"/>
          <w:szCs w:val="24"/>
        </w:rPr>
        <w:t>A</w:t>
      </w:r>
      <w:r w:rsidRPr="00972FE1">
        <w:rPr>
          <w:sz w:val="24"/>
          <w:szCs w:val="24"/>
        </w:rPr>
        <w:t xml:space="preserve"> for any of the parties or for any third</w:t>
      </w:r>
      <w:r w:rsidR="00015277" w:rsidRPr="00972FE1">
        <w:rPr>
          <w:sz w:val="24"/>
          <w:szCs w:val="24"/>
        </w:rPr>
        <w:t>-</w:t>
      </w:r>
      <w:r w:rsidRPr="00972FE1">
        <w:rPr>
          <w:sz w:val="24"/>
          <w:szCs w:val="24"/>
        </w:rPr>
        <w:t>party benefits.</w:t>
      </w:r>
      <w:r w:rsidR="009407CD" w:rsidRPr="00972FE1">
        <w:rPr>
          <w:sz w:val="24"/>
          <w:szCs w:val="24"/>
        </w:rPr>
        <w:t xml:space="preserve"> </w:t>
      </w:r>
      <w:r w:rsidRPr="00972FE1">
        <w:rPr>
          <w:sz w:val="24"/>
          <w:szCs w:val="24"/>
        </w:rPr>
        <w:t>This MO</w:t>
      </w:r>
      <w:r w:rsidR="009407CD" w:rsidRPr="00972FE1">
        <w:rPr>
          <w:sz w:val="24"/>
          <w:szCs w:val="24"/>
        </w:rPr>
        <w:t xml:space="preserve">A </w:t>
      </w:r>
      <w:r w:rsidRPr="00972FE1">
        <w:rPr>
          <w:sz w:val="24"/>
          <w:szCs w:val="24"/>
        </w:rPr>
        <w:t>is effective upon the</w:t>
      </w:r>
      <w:r w:rsidR="009407CD" w:rsidRPr="00972FE1">
        <w:rPr>
          <w:sz w:val="24"/>
          <w:szCs w:val="24"/>
        </w:rPr>
        <w:t xml:space="preserve"> </w:t>
      </w:r>
      <w:r w:rsidRPr="00972FE1">
        <w:rPr>
          <w:sz w:val="24"/>
          <w:szCs w:val="24"/>
        </w:rPr>
        <w:t>last signature date. A party may terminate their involvement in the MO</w:t>
      </w:r>
      <w:r w:rsidR="00E84AB0" w:rsidRPr="00972FE1">
        <w:rPr>
          <w:sz w:val="24"/>
          <w:szCs w:val="24"/>
        </w:rPr>
        <w:t xml:space="preserve">A </w:t>
      </w:r>
      <w:r w:rsidRPr="00972FE1">
        <w:rPr>
          <w:sz w:val="24"/>
          <w:szCs w:val="24"/>
        </w:rPr>
        <w:t>without cause upon written notice to the remaining parties. This agreement may be amended at any time by mutual consent of the parties and reduced to writing.</w:t>
      </w:r>
    </w:p>
    <w:p w14:paraId="578807AD" w14:textId="189B4E8B" w:rsidR="0096364A" w:rsidRPr="00972FE1" w:rsidRDefault="0096364A" w:rsidP="002B33F1">
      <w:pPr>
        <w:jc w:val="both"/>
        <w:rPr>
          <w:sz w:val="24"/>
          <w:szCs w:val="24"/>
        </w:rPr>
      </w:pPr>
    </w:p>
    <w:p w14:paraId="1920E40B" w14:textId="63D9FDAA" w:rsidR="0096364A" w:rsidRPr="00972FE1" w:rsidRDefault="0096364A" w:rsidP="0096364A">
      <w:pPr>
        <w:jc w:val="center"/>
        <w:rPr>
          <w:b/>
          <w:bCs/>
          <w:caps/>
          <w:sz w:val="24"/>
          <w:szCs w:val="24"/>
        </w:rPr>
      </w:pPr>
      <w:r w:rsidRPr="00972FE1">
        <w:rPr>
          <w:b/>
          <w:bCs/>
          <w:caps/>
          <w:sz w:val="24"/>
          <w:szCs w:val="24"/>
        </w:rPr>
        <w:t>Remainder of Page Intentionally Left Blank</w:t>
      </w:r>
    </w:p>
    <w:p w14:paraId="0F2761AD" w14:textId="74DAD215" w:rsidR="00601EFC" w:rsidRDefault="00601EFC" w:rsidP="002B33F1">
      <w:pPr>
        <w:jc w:val="both"/>
      </w:pPr>
    </w:p>
    <w:p w14:paraId="09BA5E3A" w14:textId="6D74C10E" w:rsidR="008428EF" w:rsidRDefault="008428EF" w:rsidP="00A4676C"/>
    <w:p w14:paraId="331F1745" w14:textId="77777777" w:rsidR="008428EF" w:rsidRDefault="008428EF">
      <w:r>
        <w:br w:type="page"/>
      </w:r>
    </w:p>
    <w:p w14:paraId="59679C64" w14:textId="596DA139" w:rsidR="008428EF" w:rsidRPr="00972FE1" w:rsidRDefault="00AA0989" w:rsidP="00D65F45">
      <w:pPr>
        <w:spacing w:line="240" w:lineRule="auto"/>
        <w:rPr>
          <w:b/>
          <w:bCs/>
          <w:sz w:val="24"/>
          <w:szCs w:val="24"/>
        </w:rPr>
      </w:pPr>
      <w:r w:rsidRPr="00972FE1">
        <w:rPr>
          <w:b/>
          <w:bCs/>
          <w:caps/>
          <w:sz w:val="24"/>
          <w:szCs w:val="24"/>
        </w:rPr>
        <w:lastRenderedPageBreak/>
        <w:t>In Witness Whereof,</w:t>
      </w:r>
      <w:r w:rsidRPr="00972FE1">
        <w:rPr>
          <w:b/>
          <w:bCs/>
          <w:sz w:val="24"/>
          <w:szCs w:val="24"/>
        </w:rPr>
        <w:t xml:space="preserve"> the parties, by their duly authorized officials, hereby execute this </w:t>
      </w:r>
      <w:r w:rsidR="00736B49" w:rsidRPr="00972FE1">
        <w:rPr>
          <w:b/>
          <w:bCs/>
          <w:sz w:val="24"/>
          <w:szCs w:val="24"/>
        </w:rPr>
        <w:t>MOA, effective</w:t>
      </w:r>
      <w:r w:rsidR="004475AC" w:rsidRPr="00972FE1">
        <w:rPr>
          <w:b/>
          <w:bCs/>
          <w:sz w:val="24"/>
          <w:szCs w:val="24"/>
        </w:rPr>
        <w:t xml:space="preserve"> </w:t>
      </w:r>
      <w:r w:rsidR="00487D01" w:rsidRPr="00972FE1">
        <w:rPr>
          <w:b/>
          <w:bCs/>
          <w:sz w:val="24"/>
          <w:szCs w:val="24"/>
        </w:rPr>
        <w:t>upon</w:t>
      </w:r>
      <w:r w:rsidR="004475AC" w:rsidRPr="00972FE1">
        <w:rPr>
          <w:b/>
          <w:bCs/>
          <w:sz w:val="24"/>
          <w:szCs w:val="24"/>
        </w:rPr>
        <w:t xml:space="preserve"> the date the last party signs</w:t>
      </w:r>
      <w:r w:rsidR="0090542F" w:rsidRPr="00972FE1">
        <w:rPr>
          <w:b/>
          <w:bCs/>
          <w:sz w:val="24"/>
          <w:szCs w:val="24"/>
        </w:rPr>
        <w:t>.</w:t>
      </w:r>
    </w:p>
    <w:p w14:paraId="17FDA970" w14:textId="07997DF5" w:rsidR="00AA0989" w:rsidRPr="00003AD5" w:rsidRDefault="00AA0989" w:rsidP="00D65F45">
      <w:pPr>
        <w:spacing w:line="240" w:lineRule="auto"/>
        <w:rPr>
          <w:b/>
          <w:bCs/>
          <w:sz w:val="20"/>
          <w:szCs w:val="20"/>
        </w:rPr>
      </w:pPr>
    </w:p>
    <w:p w14:paraId="2681DD72" w14:textId="77777777" w:rsidR="00003AD5" w:rsidRPr="00003AD5" w:rsidRDefault="00003AD5" w:rsidP="00D65F45">
      <w:pPr>
        <w:spacing w:line="240" w:lineRule="auto"/>
        <w:rPr>
          <w:b/>
          <w:bCs/>
          <w:sz w:val="20"/>
          <w:szCs w:val="20"/>
        </w:rPr>
      </w:pPr>
    </w:p>
    <w:p w14:paraId="4874AE59" w14:textId="77777777" w:rsidR="00A35BBE" w:rsidRDefault="00A35BBE" w:rsidP="00D65F45">
      <w:pPr>
        <w:spacing w:line="240" w:lineRule="auto"/>
        <w:sectPr w:rsidR="00A35BBE" w:rsidSect="00FD107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14:paraId="2A991BDF" w14:textId="08C6AA01" w:rsidR="008428EF" w:rsidRPr="00D65F45" w:rsidRDefault="005507BC" w:rsidP="00D65F45">
      <w:pPr>
        <w:spacing w:line="240" w:lineRule="auto"/>
        <w:rPr>
          <w:b/>
          <w:bCs/>
          <w:sz w:val="24"/>
          <w:szCs w:val="24"/>
        </w:rPr>
      </w:pPr>
      <w:sdt>
        <w:sdtPr>
          <w:alias w:val="COUNTY"/>
          <w:tag w:val="COUNTY"/>
          <w:id w:val="-263538490"/>
          <w:placeholder>
            <w:docPart w:val="536F24113D05450CB41796D7EA8292EE"/>
          </w:placeholder>
          <w:showingPlcHdr/>
        </w:sdtPr>
        <w:sdtEndPr/>
        <w:sdtContent>
          <w:r w:rsidR="00B77EBB" w:rsidRPr="002F6097">
            <w:rPr>
              <w:rStyle w:val="PlaceholderText"/>
            </w:rPr>
            <w:t>Click or tap here to enter text.</w:t>
          </w:r>
        </w:sdtContent>
      </w:sdt>
      <w:r w:rsidR="00B77EBB">
        <w:rPr>
          <w:b/>
          <w:bCs/>
          <w:sz w:val="24"/>
          <w:szCs w:val="24"/>
        </w:rPr>
        <w:t xml:space="preserve"> </w:t>
      </w:r>
      <w:r w:rsidR="00D65F45">
        <w:rPr>
          <w:b/>
          <w:bCs/>
          <w:sz w:val="24"/>
          <w:szCs w:val="24"/>
        </w:rPr>
        <w:t>County School District</w:t>
      </w:r>
    </w:p>
    <w:p w14:paraId="7DB51572" w14:textId="2704AB3B" w:rsidR="00392C28" w:rsidRPr="00003AD5" w:rsidRDefault="00392C28" w:rsidP="00D65F45">
      <w:pPr>
        <w:spacing w:line="240" w:lineRule="auto"/>
        <w:rPr>
          <w:b/>
          <w:bCs/>
          <w:sz w:val="24"/>
          <w:szCs w:val="24"/>
        </w:rPr>
      </w:pPr>
    </w:p>
    <w:p w14:paraId="2C3A6880" w14:textId="77777777" w:rsidR="000831DC" w:rsidRDefault="000831DC" w:rsidP="000831DC">
      <w:pPr>
        <w:spacing w:line="240" w:lineRule="auto"/>
        <w:rPr>
          <w:u w:val="single"/>
        </w:rPr>
      </w:pPr>
      <w:r>
        <w:rPr>
          <w:b/>
          <w:bCs/>
          <w:sz w:val="24"/>
          <w:szCs w:val="24"/>
        </w:rPr>
        <w:t xml:space="preserve">By: </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57C7B42A" w14:textId="457DF916" w:rsidR="000831DC" w:rsidRPr="000831DC" w:rsidRDefault="000831DC" w:rsidP="000831DC">
      <w:pPr>
        <w:spacing w:line="240" w:lineRule="auto"/>
        <w:rPr>
          <w:caps/>
          <w:u w:val="single"/>
        </w:rPr>
      </w:pPr>
      <w:r w:rsidRPr="000831DC">
        <w:t xml:space="preserve">       </w:t>
      </w:r>
      <w:r w:rsidRPr="000831DC">
        <w:rPr>
          <w:b/>
          <w:bCs/>
          <w:caps/>
          <w:sz w:val="24"/>
          <w:szCs w:val="24"/>
        </w:rPr>
        <w:t>School Superintendent</w:t>
      </w:r>
    </w:p>
    <w:p w14:paraId="23579BE8" w14:textId="77777777" w:rsidR="000831DC" w:rsidRDefault="000831DC" w:rsidP="000831DC">
      <w:pPr>
        <w:spacing w:line="240" w:lineRule="auto"/>
        <w:rPr>
          <w:b/>
          <w:bCs/>
          <w:sz w:val="24"/>
          <w:szCs w:val="24"/>
        </w:rPr>
      </w:pPr>
    </w:p>
    <w:p w14:paraId="7304D54A" w14:textId="7AC62689" w:rsidR="000831DC" w:rsidRDefault="003B00E7" w:rsidP="000831DC">
      <w:pPr>
        <w:spacing w:line="240" w:lineRule="auto"/>
        <w:rPr>
          <w:b/>
          <w:bCs/>
          <w:sz w:val="24"/>
          <w:szCs w:val="24"/>
          <w:u w:val="single"/>
        </w:rPr>
      </w:pPr>
      <w:r>
        <w:rPr>
          <w:b/>
          <w:bCs/>
          <w:sz w:val="24"/>
          <w:szCs w:val="24"/>
        </w:rPr>
        <w:t xml:space="preserve">Print </w:t>
      </w:r>
      <w:r w:rsidR="000831DC">
        <w:rPr>
          <w:b/>
          <w:bCs/>
          <w:sz w:val="24"/>
          <w:szCs w:val="24"/>
        </w:rPr>
        <w:t>Name:</w:t>
      </w:r>
      <w:r w:rsidR="000831DC" w:rsidRPr="00D65F45">
        <w:rPr>
          <w:b/>
          <w:bCs/>
          <w:sz w:val="24"/>
          <w:szCs w:val="24"/>
          <w:u w:val="single"/>
        </w:rPr>
        <w:t xml:space="preserve"> </w:t>
      </w:r>
      <w:r w:rsidR="000831DC">
        <w:rPr>
          <w:b/>
          <w:bCs/>
          <w:sz w:val="24"/>
          <w:szCs w:val="24"/>
          <w:u w:val="single"/>
        </w:rPr>
        <w:tab/>
      </w:r>
      <w:r w:rsidR="000831DC">
        <w:rPr>
          <w:b/>
          <w:bCs/>
          <w:sz w:val="24"/>
          <w:szCs w:val="24"/>
          <w:u w:val="single"/>
        </w:rPr>
        <w:tab/>
      </w:r>
      <w:r w:rsidR="000831DC">
        <w:rPr>
          <w:b/>
          <w:bCs/>
          <w:sz w:val="24"/>
          <w:szCs w:val="24"/>
          <w:u w:val="single"/>
        </w:rPr>
        <w:tab/>
      </w:r>
      <w:r w:rsidR="000831DC">
        <w:rPr>
          <w:b/>
          <w:bCs/>
          <w:sz w:val="24"/>
          <w:szCs w:val="24"/>
          <w:u w:val="single"/>
        </w:rPr>
        <w:tab/>
      </w:r>
      <w:r w:rsidR="000831DC">
        <w:rPr>
          <w:b/>
          <w:bCs/>
          <w:sz w:val="24"/>
          <w:szCs w:val="24"/>
          <w:u w:val="single"/>
        </w:rPr>
        <w:tab/>
      </w:r>
    </w:p>
    <w:p w14:paraId="1B777910" w14:textId="77777777" w:rsidR="000831DC" w:rsidRDefault="000831DC" w:rsidP="000831DC">
      <w:pPr>
        <w:spacing w:line="240" w:lineRule="auto"/>
        <w:rPr>
          <w:b/>
          <w:bCs/>
          <w:sz w:val="24"/>
          <w:szCs w:val="24"/>
          <w:u w:val="single"/>
        </w:rPr>
      </w:pPr>
    </w:p>
    <w:p w14:paraId="516C13FB" w14:textId="65884771" w:rsidR="000831DC" w:rsidRDefault="000831DC" w:rsidP="000831DC">
      <w:pPr>
        <w:spacing w:line="240" w:lineRule="auto"/>
        <w:rPr>
          <w:b/>
          <w:bCs/>
          <w:sz w:val="24"/>
          <w:szCs w:val="24"/>
          <w:u w:val="single"/>
        </w:rPr>
      </w:pPr>
      <w:r w:rsidRPr="00D65F45">
        <w:rPr>
          <w:b/>
          <w:bCs/>
          <w:sz w:val="24"/>
          <w:szCs w:val="24"/>
        </w:rPr>
        <w:t>Date:</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7C23A824" w14:textId="77777777" w:rsidR="00A35BBE" w:rsidRDefault="00A35BBE" w:rsidP="00A35BBE">
      <w:pPr>
        <w:spacing w:line="240" w:lineRule="auto"/>
        <w:rPr>
          <w:b/>
          <w:bCs/>
        </w:rPr>
      </w:pPr>
    </w:p>
    <w:p w14:paraId="7EF6681B" w14:textId="77777777" w:rsidR="00A35BBE" w:rsidRPr="00003AD5" w:rsidRDefault="00A35BBE" w:rsidP="00A35BBE">
      <w:pPr>
        <w:spacing w:line="240" w:lineRule="auto"/>
        <w:rPr>
          <w:b/>
          <w:bCs/>
        </w:rPr>
      </w:pPr>
    </w:p>
    <w:p w14:paraId="4E04DDE7" w14:textId="77777777" w:rsidR="00A35BBE" w:rsidRPr="00003AD5" w:rsidRDefault="00A35BBE" w:rsidP="00A35BBE">
      <w:pPr>
        <w:spacing w:line="240" w:lineRule="auto"/>
        <w:rPr>
          <w:b/>
          <w:bCs/>
        </w:rPr>
      </w:pPr>
    </w:p>
    <w:p w14:paraId="10066A9F" w14:textId="343A3040" w:rsidR="00AF7AEE" w:rsidRPr="00DE64CD" w:rsidRDefault="005507BC" w:rsidP="00AF7AEE">
      <w:pPr>
        <w:spacing w:line="240" w:lineRule="auto"/>
        <w:rPr>
          <w:b/>
          <w:bCs/>
          <w:sz w:val="24"/>
          <w:szCs w:val="24"/>
        </w:rPr>
      </w:pPr>
      <w:sdt>
        <w:sdtPr>
          <w:alias w:val="PHA"/>
          <w:tag w:val="PHA"/>
          <w:id w:val="1608544279"/>
          <w:placeholder>
            <w:docPart w:val="4443557163284DD3A939D6F5BD7B5499"/>
          </w:placeholder>
          <w:showingPlcHdr/>
        </w:sdtPr>
        <w:sdtEndPr/>
        <w:sdtContent>
          <w:r w:rsidR="00AF7AEE" w:rsidRPr="005D1375">
            <w:rPr>
              <w:rStyle w:val="PlaceholderText"/>
            </w:rPr>
            <w:t>Click or tap here to enter text.</w:t>
          </w:r>
        </w:sdtContent>
      </w:sdt>
      <w:r w:rsidR="00AF7AEE" w:rsidRPr="00DE64CD">
        <w:rPr>
          <w:b/>
          <w:bCs/>
          <w:sz w:val="24"/>
          <w:szCs w:val="24"/>
        </w:rPr>
        <w:t xml:space="preserve"> </w:t>
      </w:r>
      <w:r w:rsidR="00AF7AEE">
        <w:rPr>
          <w:b/>
          <w:bCs/>
          <w:sz w:val="24"/>
          <w:szCs w:val="24"/>
        </w:rPr>
        <w:t xml:space="preserve"> </w:t>
      </w:r>
      <w:r w:rsidR="00AF7AEE" w:rsidRPr="00DE64CD">
        <w:rPr>
          <w:b/>
          <w:bCs/>
          <w:sz w:val="24"/>
          <w:szCs w:val="24"/>
        </w:rPr>
        <w:t>(</w:t>
      </w:r>
      <w:r w:rsidR="00AF7AEE">
        <w:rPr>
          <w:b/>
          <w:bCs/>
          <w:sz w:val="24"/>
          <w:szCs w:val="24"/>
        </w:rPr>
        <w:t>Public Housing Authority</w:t>
      </w:r>
      <w:r w:rsidR="00AF7AEE" w:rsidRPr="00DE64CD">
        <w:rPr>
          <w:b/>
          <w:bCs/>
          <w:sz w:val="24"/>
          <w:szCs w:val="24"/>
        </w:rPr>
        <w:t>)</w:t>
      </w:r>
    </w:p>
    <w:p w14:paraId="6135038B" w14:textId="77777777" w:rsidR="00AF7AEE" w:rsidRDefault="00AF7AEE" w:rsidP="00AF7AEE">
      <w:pPr>
        <w:spacing w:line="240" w:lineRule="auto"/>
        <w:rPr>
          <w:b/>
          <w:bCs/>
          <w:sz w:val="24"/>
          <w:szCs w:val="24"/>
        </w:rPr>
      </w:pPr>
    </w:p>
    <w:p w14:paraId="49D5C4A9" w14:textId="77777777" w:rsidR="00AF7AEE" w:rsidRDefault="00AF7AEE" w:rsidP="00AF7AEE">
      <w:pPr>
        <w:spacing w:line="240" w:lineRule="auto"/>
        <w:rPr>
          <w:u w:val="single"/>
        </w:rPr>
      </w:pPr>
      <w:r>
        <w:rPr>
          <w:b/>
          <w:bCs/>
          <w:sz w:val="24"/>
          <w:szCs w:val="24"/>
        </w:rPr>
        <w:t xml:space="preserve">By: </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28E66714" w14:textId="77777777" w:rsidR="00AF7AEE" w:rsidRPr="0090542F" w:rsidRDefault="00AF7AEE" w:rsidP="00AF7AEE">
      <w:pPr>
        <w:spacing w:line="240" w:lineRule="auto"/>
        <w:rPr>
          <w:u w:val="single"/>
        </w:rPr>
      </w:pPr>
      <w:r w:rsidRPr="000831DC">
        <w:t xml:space="preserve">       </w:t>
      </w:r>
      <w:r w:rsidRPr="005E4E54">
        <w:rPr>
          <w:b/>
          <w:bCs/>
          <w:sz w:val="24"/>
          <w:szCs w:val="24"/>
        </w:rPr>
        <w:t>EXECUTIVE DIRECTOR</w:t>
      </w:r>
    </w:p>
    <w:p w14:paraId="2A0D4262" w14:textId="77777777" w:rsidR="00AF7AEE" w:rsidRDefault="00AF7AEE" w:rsidP="00AF7AEE">
      <w:pPr>
        <w:spacing w:line="240" w:lineRule="auto"/>
        <w:rPr>
          <w:b/>
          <w:bCs/>
          <w:sz w:val="24"/>
          <w:szCs w:val="24"/>
        </w:rPr>
      </w:pPr>
    </w:p>
    <w:p w14:paraId="59B87474" w14:textId="77777777" w:rsidR="00AF7AEE" w:rsidRDefault="00AF7AEE" w:rsidP="00AF7AEE">
      <w:pPr>
        <w:spacing w:line="240" w:lineRule="auto"/>
        <w:rPr>
          <w:b/>
          <w:bCs/>
          <w:sz w:val="24"/>
          <w:szCs w:val="24"/>
          <w:u w:val="single"/>
        </w:rPr>
      </w:pPr>
      <w:r>
        <w:rPr>
          <w:b/>
          <w:bCs/>
          <w:sz w:val="24"/>
          <w:szCs w:val="24"/>
        </w:rPr>
        <w:t>Print Name:</w:t>
      </w:r>
      <w:r w:rsidRPr="00D65F45">
        <w:rPr>
          <w:b/>
          <w:bCs/>
          <w:sz w:val="24"/>
          <w:szCs w:val="24"/>
          <w:u w:val="single"/>
        </w:rPr>
        <w:t xml:space="preserve"> </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14587197" w14:textId="77777777" w:rsidR="00AF7AEE" w:rsidRDefault="00AF7AEE" w:rsidP="00AF7AEE">
      <w:pPr>
        <w:spacing w:line="240" w:lineRule="auto"/>
        <w:rPr>
          <w:b/>
          <w:bCs/>
          <w:sz w:val="24"/>
          <w:szCs w:val="24"/>
          <w:u w:val="single"/>
        </w:rPr>
      </w:pPr>
    </w:p>
    <w:p w14:paraId="200A7377" w14:textId="77777777" w:rsidR="00AF7AEE" w:rsidRDefault="00AF7AEE" w:rsidP="00AF7AEE">
      <w:pPr>
        <w:spacing w:line="240" w:lineRule="auto"/>
        <w:rPr>
          <w:b/>
          <w:bCs/>
          <w:sz w:val="24"/>
          <w:szCs w:val="24"/>
        </w:rPr>
      </w:pPr>
      <w:r w:rsidRPr="00D65F45">
        <w:rPr>
          <w:b/>
          <w:bCs/>
          <w:sz w:val="24"/>
          <w:szCs w:val="24"/>
        </w:rPr>
        <w:t>Date:</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718EACF0" w14:textId="77777777" w:rsidR="00A35BBE" w:rsidRDefault="00A35BBE" w:rsidP="00A35BBE">
      <w:pPr>
        <w:spacing w:line="240" w:lineRule="auto"/>
        <w:rPr>
          <w:b/>
          <w:bCs/>
        </w:rPr>
      </w:pPr>
    </w:p>
    <w:p w14:paraId="098D5665" w14:textId="77777777" w:rsidR="00A35BBE" w:rsidRPr="00003AD5" w:rsidRDefault="00A35BBE" w:rsidP="00A35BBE">
      <w:pPr>
        <w:spacing w:line="240" w:lineRule="auto"/>
        <w:rPr>
          <w:b/>
          <w:bCs/>
        </w:rPr>
      </w:pPr>
    </w:p>
    <w:p w14:paraId="0E38270D" w14:textId="77777777" w:rsidR="00A35BBE" w:rsidRPr="00003AD5" w:rsidRDefault="00A35BBE" w:rsidP="00A35BBE">
      <w:pPr>
        <w:spacing w:line="240" w:lineRule="auto"/>
        <w:rPr>
          <w:b/>
          <w:bCs/>
        </w:rPr>
      </w:pPr>
    </w:p>
    <w:p w14:paraId="0D6BD821" w14:textId="1E445082" w:rsidR="00014704" w:rsidRDefault="005507BC" w:rsidP="00D65F45">
      <w:pPr>
        <w:spacing w:line="240" w:lineRule="auto"/>
        <w:rPr>
          <w:b/>
          <w:bCs/>
          <w:sz w:val="24"/>
          <w:szCs w:val="24"/>
        </w:rPr>
      </w:pPr>
      <w:sdt>
        <w:sdtPr>
          <w:alias w:val="Case Mgmt Org"/>
          <w:tag w:val="Case Mgmt Org"/>
          <w:id w:val="-1551528069"/>
          <w:placeholder>
            <w:docPart w:val="52A149870A2F4CBF8A3AB792A02FE685"/>
          </w:placeholder>
          <w:showingPlcHdr/>
        </w:sdtPr>
        <w:sdtEndPr/>
        <w:sdtContent>
          <w:r w:rsidR="0033158C" w:rsidRPr="002F6097">
            <w:rPr>
              <w:rStyle w:val="PlaceholderText"/>
            </w:rPr>
            <w:t>Click or tap here to enter text.</w:t>
          </w:r>
        </w:sdtContent>
      </w:sdt>
      <w:r w:rsidR="0033158C">
        <w:rPr>
          <w:b/>
          <w:bCs/>
          <w:sz w:val="24"/>
          <w:szCs w:val="24"/>
        </w:rPr>
        <w:t xml:space="preserve"> </w:t>
      </w:r>
      <w:r w:rsidR="00DC1D10">
        <w:rPr>
          <w:b/>
          <w:bCs/>
          <w:sz w:val="24"/>
          <w:szCs w:val="24"/>
        </w:rPr>
        <w:t>(Case Management Organization)</w:t>
      </w:r>
    </w:p>
    <w:p w14:paraId="5ECB542B" w14:textId="77777777" w:rsidR="00014704" w:rsidRDefault="00014704" w:rsidP="00D65F45">
      <w:pPr>
        <w:spacing w:line="240" w:lineRule="auto"/>
        <w:rPr>
          <w:b/>
          <w:bCs/>
          <w:sz w:val="24"/>
          <w:szCs w:val="24"/>
        </w:rPr>
      </w:pPr>
    </w:p>
    <w:p w14:paraId="2839BBEE" w14:textId="77777777" w:rsidR="0090542F" w:rsidRDefault="0090542F" w:rsidP="00D65F45">
      <w:pPr>
        <w:spacing w:line="240" w:lineRule="auto"/>
        <w:rPr>
          <w:u w:val="single"/>
        </w:rPr>
      </w:pPr>
      <w:r>
        <w:rPr>
          <w:b/>
          <w:bCs/>
          <w:sz w:val="24"/>
          <w:szCs w:val="24"/>
        </w:rPr>
        <w:t>By:</w:t>
      </w:r>
      <w:r w:rsidR="00573AA9">
        <w:rPr>
          <w:b/>
          <w:bCs/>
          <w:sz w:val="24"/>
          <w:szCs w:val="24"/>
        </w:rPr>
        <w:t xml:space="preserve"> </w:t>
      </w:r>
      <w:r w:rsidR="00573AA9">
        <w:rPr>
          <w:b/>
          <w:bCs/>
          <w:sz w:val="24"/>
          <w:szCs w:val="24"/>
          <w:u w:val="single"/>
        </w:rPr>
        <w:tab/>
      </w:r>
      <w:r w:rsidR="00573AA9">
        <w:rPr>
          <w:b/>
          <w:bCs/>
          <w:sz w:val="24"/>
          <w:szCs w:val="24"/>
          <w:u w:val="single"/>
        </w:rPr>
        <w:tab/>
      </w:r>
      <w:r w:rsidR="00573AA9">
        <w:rPr>
          <w:b/>
          <w:bCs/>
          <w:sz w:val="24"/>
          <w:szCs w:val="24"/>
          <w:u w:val="single"/>
        </w:rPr>
        <w:tab/>
      </w:r>
      <w:r w:rsidR="00573AA9">
        <w:rPr>
          <w:b/>
          <w:bCs/>
          <w:sz w:val="24"/>
          <w:szCs w:val="24"/>
          <w:u w:val="single"/>
        </w:rPr>
        <w:tab/>
      </w:r>
      <w:r w:rsidR="00573AA9">
        <w:rPr>
          <w:b/>
          <w:bCs/>
          <w:sz w:val="24"/>
          <w:szCs w:val="24"/>
          <w:u w:val="single"/>
        </w:rPr>
        <w:tab/>
      </w:r>
      <w:r w:rsidR="00573AA9">
        <w:rPr>
          <w:b/>
          <w:bCs/>
          <w:sz w:val="24"/>
          <w:szCs w:val="24"/>
          <w:u w:val="single"/>
        </w:rPr>
        <w:tab/>
      </w:r>
    </w:p>
    <w:p w14:paraId="040FF3EA" w14:textId="51003F33" w:rsidR="005E4E54" w:rsidRPr="0090542F" w:rsidRDefault="0090542F" w:rsidP="00D65F45">
      <w:pPr>
        <w:spacing w:line="240" w:lineRule="auto"/>
        <w:rPr>
          <w:u w:val="single"/>
        </w:rPr>
      </w:pPr>
      <w:r w:rsidRPr="000831DC">
        <w:t xml:space="preserve">       </w:t>
      </w:r>
      <w:r w:rsidR="005E4E54" w:rsidRPr="005E4E54">
        <w:rPr>
          <w:b/>
          <w:bCs/>
          <w:sz w:val="24"/>
          <w:szCs w:val="24"/>
        </w:rPr>
        <w:t>EXECUTIVE DIRECTOR</w:t>
      </w:r>
    </w:p>
    <w:p w14:paraId="17D678A9" w14:textId="77777777" w:rsidR="00573AA9" w:rsidRDefault="00573AA9" w:rsidP="00D65F45">
      <w:pPr>
        <w:spacing w:line="240" w:lineRule="auto"/>
        <w:rPr>
          <w:b/>
          <w:bCs/>
          <w:sz w:val="24"/>
          <w:szCs w:val="24"/>
        </w:rPr>
      </w:pPr>
    </w:p>
    <w:p w14:paraId="3F62C085" w14:textId="729EEBC4" w:rsidR="00573AA9" w:rsidRDefault="003B00E7" w:rsidP="00573AA9">
      <w:pPr>
        <w:spacing w:line="240" w:lineRule="auto"/>
        <w:rPr>
          <w:b/>
          <w:bCs/>
          <w:sz w:val="24"/>
          <w:szCs w:val="24"/>
          <w:u w:val="single"/>
        </w:rPr>
      </w:pPr>
      <w:r>
        <w:rPr>
          <w:b/>
          <w:bCs/>
          <w:sz w:val="24"/>
          <w:szCs w:val="24"/>
        </w:rPr>
        <w:t xml:space="preserve">Print </w:t>
      </w:r>
      <w:r w:rsidR="00573AA9">
        <w:rPr>
          <w:b/>
          <w:bCs/>
          <w:sz w:val="24"/>
          <w:szCs w:val="24"/>
        </w:rPr>
        <w:t>Name:</w:t>
      </w:r>
      <w:r w:rsidR="00573AA9" w:rsidRPr="00D65F45">
        <w:rPr>
          <w:b/>
          <w:bCs/>
          <w:sz w:val="24"/>
          <w:szCs w:val="24"/>
          <w:u w:val="single"/>
        </w:rPr>
        <w:t xml:space="preserve"> </w:t>
      </w:r>
      <w:r w:rsidR="00573AA9">
        <w:rPr>
          <w:b/>
          <w:bCs/>
          <w:sz w:val="24"/>
          <w:szCs w:val="24"/>
          <w:u w:val="single"/>
        </w:rPr>
        <w:tab/>
      </w:r>
      <w:r w:rsidR="00573AA9">
        <w:rPr>
          <w:b/>
          <w:bCs/>
          <w:sz w:val="24"/>
          <w:szCs w:val="24"/>
          <w:u w:val="single"/>
        </w:rPr>
        <w:tab/>
      </w:r>
      <w:r w:rsidR="00573AA9">
        <w:rPr>
          <w:b/>
          <w:bCs/>
          <w:sz w:val="24"/>
          <w:szCs w:val="24"/>
          <w:u w:val="single"/>
        </w:rPr>
        <w:tab/>
      </w:r>
      <w:r w:rsidR="00573AA9">
        <w:rPr>
          <w:b/>
          <w:bCs/>
          <w:sz w:val="24"/>
          <w:szCs w:val="24"/>
          <w:u w:val="single"/>
        </w:rPr>
        <w:tab/>
      </w:r>
      <w:r w:rsidR="00573AA9">
        <w:rPr>
          <w:b/>
          <w:bCs/>
          <w:sz w:val="24"/>
          <w:szCs w:val="24"/>
          <w:u w:val="single"/>
        </w:rPr>
        <w:tab/>
      </w:r>
    </w:p>
    <w:p w14:paraId="4A808FA6" w14:textId="77777777" w:rsidR="00573AA9" w:rsidRDefault="00573AA9" w:rsidP="00573AA9">
      <w:pPr>
        <w:spacing w:line="240" w:lineRule="auto"/>
        <w:rPr>
          <w:b/>
          <w:bCs/>
          <w:sz w:val="24"/>
          <w:szCs w:val="24"/>
          <w:u w:val="single"/>
        </w:rPr>
      </w:pPr>
    </w:p>
    <w:p w14:paraId="310156E6" w14:textId="125124AC" w:rsidR="00232007" w:rsidRDefault="00573AA9" w:rsidP="00573AA9">
      <w:pPr>
        <w:spacing w:line="240" w:lineRule="auto"/>
        <w:rPr>
          <w:b/>
          <w:bCs/>
          <w:sz w:val="24"/>
          <w:szCs w:val="24"/>
        </w:rPr>
      </w:pPr>
      <w:r w:rsidRPr="00D65F45">
        <w:rPr>
          <w:b/>
          <w:bCs/>
          <w:sz w:val="24"/>
          <w:szCs w:val="24"/>
        </w:rPr>
        <w:t>Date:</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4DCA07FC" w14:textId="02813238" w:rsidR="006A7440" w:rsidRDefault="006A7440" w:rsidP="00D65F45">
      <w:pPr>
        <w:spacing w:line="240" w:lineRule="auto"/>
        <w:rPr>
          <w:b/>
          <w:bCs/>
        </w:rPr>
      </w:pPr>
    </w:p>
    <w:p w14:paraId="317039A7" w14:textId="77777777" w:rsidR="00003AD5" w:rsidRPr="00003AD5" w:rsidRDefault="00003AD5" w:rsidP="00D65F45">
      <w:pPr>
        <w:spacing w:line="240" w:lineRule="auto"/>
        <w:rPr>
          <w:b/>
          <w:bCs/>
        </w:rPr>
      </w:pPr>
    </w:p>
    <w:p w14:paraId="0EEF45F5" w14:textId="2BC1B7C4" w:rsidR="00003AD5" w:rsidRDefault="00003AD5" w:rsidP="00D65F45">
      <w:pPr>
        <w:spacing w:line="240" w:lineRule="auto"/>
        <w:rPr>
          <w:b/>
          <w:bCs/>
        </w:rPr>
      </w:pPr>
    </w:p>
    <w:p w14:paraId="41B3B3AB" w14:textId="26007C51" w:rsidR="00A35BBE" w:rsidRDefault="00A35BBE" w:rsidP="00D65F45">
      <w:pPr>
        <w:spacing w:line="240" w:lineRule="auto"/>
        <w:rPr>
          <w:b/>
          <w:bCs/>
        </w:rPr>
      </w:pPr>
    </w:p>
    <w:p w14:paraId="7BADF70E" w14:textId="5BEBC6CD" w:rsidR="00A35BBE" w:rsidRDefault="00A35BBE" w:rsidP="00D65F45">
      <w:pPr>
        <w:spacing w:line="240" w:lineRule="auto"/>
        <w:rPr>
          <w:b/>
          <w:bCs/>
        </w:rPr>
      </w:pPr>
    </w:p>
    <w:p w14:paraId="7F3683E8" w14:textId="696F4886" w:rsidR="00A35BBE" w:rsidRDefault="00A35BBE" w:rsidP="00D65F45">
      <w:pPr>
        <w:spacing w:line="240" w:lineRule="auto"/>
        <w:rPr>
          <w:b/>
          <w:bCs/>
        </w:rPr>
      </w:pPr>
    </w:p>
    <w:p w14:paraId="6D3E3696" w14:textId="06C106A4" w:rsidR="00A35BBE" w:rsidRDefault="00A35BBE" w:rsidP="00D65F45">
      <w:pPr>
        <w:spacing w:line="240" w:lineRule="auto"/>
        <w:rPr>
          <w:b/>
          <w:bCs/>
        </w:rPr>
      </w:pPr>
    </w:p>
    <w:p w14:paraId="4990C6F7" w14:textId="3001A411" w:rsidR="00014704" w:rsidRPr="00003AD5" w:rsidRDefault="00014704" w:rsidP="00D65F45">
      <w:pPr>
        <w:spacing w:line="240" w:lineRule="auto"/>
        <w:rPr>
          <w:b/>
          <w:bCs/>
          <w:sz w:val="20"/>
          <w:szCs w:val="20"/>
        </w:rPr>
      </w:pPr>
    </w:p>
    <w:p w14:paraId="43D2FB99" w14:textId="10B72D0D" w:rsidR="00014704" w:rsidRDefault="00143E92" w:rsidP="00D65F45">
      <w:pPr>
        <w:spacing w:line="240" w:lineRule="auto"/>
        <w:rPr>
          <w:b/>
          <w:bCs/>
          <w:sz w:val="24"/>
          <w:szCs w:val="24"/>
        </w:rPr>
      </w:pPr>
      <w:r>
        <w:rPr>
          <w:b/>
          <w:bCs/>
          <w:sz w:val="24"/>
          <w:szCs w:val="24"/>
        </w:rPr>
        <w:t>Florida Housing Finance Corporation</w:t>
      </w:r>
    </w:p>
    <w:p w14:paraId="08210B53" w14:textId="586032F1" w:rsidR="00014704" w:rsidRDefault="00014704" w:rsidP="00D65F45">
      <w:pPr>
        <w:spacing w:line="240" w:lineRule="auto"/>
        <w:rPr>
          <w:b/>
          <w:bCs/>
          <w:sz w:val="24"/>
          <w:szCs w:val="24"/>
        </w:rPr>
      </w:pPr>
    </w:p>
    <w:p w14:paraId="4BC8C4F4" w14:textId="1F936B88" w:rsidR="00143E92" w:rsidRPr="00B004EF" w:rsidRDefault="009D400F" w:rsidP="00143E92">
      <w:pPr>
        <w:spacing w:line="240" w:lineRule="auto"/>
        <w:rPr>
          <w:u w:val="single"/>
        </w:rPr>
      </w:pPr>
      <w:r>
        <w:rPr>
          <w:b/>
          <w:bCs/>
          <w:sz w:val="24"/>
          <w:szCs w:val="24"/>
        </w:rPr>
        <w:t>By</w:t>
      </w:r>
      <w:r w:rsidR="00143E92">
        <w:rPr>
          <w:b/>
          <w:bCs/>
          <w:sz w:val="24"/>
          <w:szCs w:val="24"/>
        </w:rPr>
        <w:t xml:space="preserve">: </w:t>
      </w:r>
      <w:r w:rsidR="00143E92">
        <w:rPr>
          <w:b/>
          <w:bCs/>
          <w:sz w:val="24"/>
          <w:szCs w:val="24"/>
          <w:u w:val="single"/>
        </w:rPr>
        <w:tab/>
      </w:r>
      <w:r w:rsidR="00143E92">
        <w:rPr>
          <w:b/>
          <w:bCs/>
          <w:sz w:val="24"/>
          <w:szCs w:val="24"/>
          <w:u w:val="single"/>
        </w:rPr>
        <w:tab/>
      </w:r>
      <w:r w:rsidR="00143E92">
        <w:rPr>
          <w:b/>
          <w:bCs/>
          <w:sz w:val="24"/>
          <w:szCs w:val="24"/>
          <w:u w:val="single"/>
        </w:rPr>
        <w:tab/>
      </w:r>
      <w:r w:rsidR="00143E92">
        <w:rPr>
          <w:b/>
          <w:bCs/>
          <w:sz w:val="24"/>
          <w:szCs w:val="24"/>
          <w:u w:val="single"/>
        </w:rPr>
        <w:tab/>
      </w:r>
      <w:r w:rsidR="00143E92">
        <w:rPr>
          <w:b/>
          <w:bCs/>
          <w:sz w:val="24"/>
          <w:szCs w:val="24"/>
          <w:u w:val="single"/>
        </w:rPr>
        <w:tab/>
      </w:r>
      <w:r>
        <w:rPr>
          <w:b/>
          <w:bCs/>
          <w:sz w:val="24"/>
          <w:szCs w:val="24"/>
          <w:u w:val="single"/>
        </w:rPr>
        <w:tab/>
      </w:r>
    </w:p>
    <w:p w14:paraId="7038B209" w14:textId="5A39D48A" w:rsidR="00143E92" w:rsidRDefault="00487D01" w:rsidP="00143E92">
      <w:pPr>
        <w:spacing w:line="240" w:lineRule="auto"/>
        <w:rPr>
          <w:b/>
          <w:bCs/>
          <w:sz w:val="24"/>
          <w:szCs w:val="24"/>
        </w:rPr>
      </w:pPr>
      <w:r>
        <w:rPr>
          <w:b/>
          <w:bCs/>
          <w:sz w:val="24"/>
          <w:szCs w:val="24"/>
        </w:rPr>
        <w:t xml:space="preserve">       </w:t>
      </w:r>
      <w:r w:rsidR="00143E92" w:rsidRPr="005E4E54">
        <w:rPr>
          <w:b/>
          <w:bCs/>
          <w:sz w:val="24"/>
          <w:szCs w:val="24"/>
        </w:rPr>
        <w:t>EXECUTIVE DIRECTOR</w:t>
      </w:r>
    </w:p>
    <w:p w14:paraId="4A12E49A" w14:textId="77777777" w:rsidR="00143E92" w:rsidRDefault="00143E92" w:rsidP="00143E92">
      <w:pPr>
        <w:spacing w:line="240" w:lineRule="auto"/>
        <w:rPr>
          <w:b/>
          <w:bCs/>
          <w:sz w:val="24"/>
          <w:szCs w:val="24"/>
        </w:rPr>
      </w:pPr>
    </w:p>
    <w:p w14:paraId="51D8BFFC" w14:textId="27F13C0D" w:rsidR="00143E92" w:rsidRDefault="00143E92" w:rsidP="00143E92">
      <w:pPr>
        <w:spacing w:line="240" w:lineRule="auto"/>
        <w:rPr>
          <w:b/>
          <w:bCs/>
          <w:sz w:val="24"/>
          <w:szCs w:val="24"/>
          <w:u w:val="single"/>
        </w:rPr>
      </w:pPr>
      <w:r>
        <w:rPr>
          <w:b/>
          <w:bCs/>
          <w:sz w:val="24"/>
          <w:szCs w:val="24"/>
        </w:rPr>
        <w:t>Print Name:</w:t>
      </w:r>
      <w:r w:rsidR="0062061B" w:rsidRPr="0062061B">
        <w:rPr>
          <w:b/>
          <w:bCs/>
          <w:sz w:val="24"/>
          <w:szCs w:val="24"/>
        </w:rPr>
        <w:t xml:space="preserve"> </w:t>
      </w:r>
      <w:r>
        <w:rPr>
          <w:b/>
          <w:bCs/>
          <w:sz w:val="24"/>
          <w:szCs w:val="24"/>
          <w:u w:val="single"/>
        </w:rPr>
        <w:t>Harold “Trey” Price, III</w:t>
      </w:r>
      <w:r w:rsidR="0062061B">
        <w:rPr>
          <w:b/>
          <w:bCs/>
          <w:sz w:val="24"/>
          <w:szCs w:val="24"/>
          <w:u w:val="single"/>
        </w:rPr>
        <w:tab/>
      </w:r>
      <w:r w:rsidR="004B01D4">
        <w:rPr>
          <w:b/>
          <w:bCs/>
          <w:sz w:val="24"/>
          <w:szCs w:val="24"/>
          <w:u w:val="single"/>
        </w:rPr>
        <w:tab/>
      </w:r>
    </w:p>
    <w:p w14:paraId="034A10CD" w14:textId="77777777" w:rsidR="00143E92" w:rsidRDefault="00143E92" w:rsidP="00143E92">
      <w:pPr>
        <w:spacing w:line="240" w:lineRule="auto"/>
        <w:rPr>
          <w:b/>
          <w:bCs/>
          <w:sz w:val="24"/>
          <w:szCs w:val="24"/>
          <w:u w:val="single"/>
        </w:rPr>
      </w:pPr>
    </w:p>
    <w:p w14:paraId="255C68B8" w14:textId="2C2414A1" w:rsidR="00014704" w:rsidRPr="00143E92" w:rsidRDefault="00143E92" w:rsidP="00143E92">
      <w:pPr>
        <w:spacing w:line="240" w:lineRule="auto"/>
        <w:rPr>
          <w:b/>
          <w:bCs/>
          <w:sz w:val="24"/>
          <w:szCs w:val="24"/>
        </w:rPr>
      </w:pPr>
      <w:r w:rsidRPr="00D65F45">
        <w:rPr>
          <w:b/>
          <w:bCs/>
          <w:sz w:val="24"/>
          <w:szCs w:val="24"/>
        </w:rPr>
        <w:t>Date:</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sectPr w:rsidR="00014704" w:rsidRPr="00143E92" w:rsidSect="00A35BBE">
      <w:type w:val="continuous"/>
      <w:pgSz w:w="12240" w:h="15840"/>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9DEB2" w14:textId="77777777" w:rsidR="00B0693F" w:rsidRDefault="00B0693F" w:rsidP="00A4676C">
      <w:pPr>
        <w:spacing w:line="240" w:lineRule="auto"/>
      </w:pPr>
      <w:r>
        <w:separator/>
      </w:r>
    </w:p>
  </w:endnote>
  <w:endnote w:type="continuationSeparator" w:id="0">
    <w:p w14:paraId="7EF242A9" w14:textId="77777777" w:rsidR="00B0693F" w:rsidRDefault="00B0693F" w:rsidP="00A4676C">
      <w:pPr>
        <w:spacing w:line="240" w:lineRule="auto"/>
      </w:pPr>
      <w:r>
        <w:continuationSeparator/>
      </w:r>
    </w:p>
  </w:endnote>
  <w:endnote w:type="continuationNotice" w:id="1">
    <w:p w14:paraId="6DDE91EA" w14:textId="77777777" w:rsidR="00B0693F" w:rsidRDefault="00B069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45A3" w14:textId="77777777" w:rsidR="002E4E24" w:rsidRDefault="002E4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582703"/>
      <w:docPartObj>
        <w:docPartGallery w:val="Page Numbers (Bottom of Page)"/>
        <w:docPartUnique/>
      </w:docPartObj>
    </w:sdtPr>
    <w:sdtEndPr/>
    <w:sdtContent>
      <w:p w14:paraId="64FCB211" w14:textId="77777777" w:rsidR="001B0622" w:rsidRPr="00FD1079" w:rsidRDefault="001B0622" w:rsidP="001B0622">
        <w:pPr>
          <w:pStyle w:val="Footer"/>
          <w:rPr>
            <w:sz w:val="18"/>
            <w:szCs w:val="18"/>
          </w:rPr>
        </w:pPr>
        <w:r w:rsidRPr="00FD1079">
          <w:rPr>
            <w:sz w:val="18"/>
            <w:szCs w:val="18"/>
          </w:rPr>
          <w:t>FLORIDA HOUSING FINANCE CORPORATION</w:t>
        </w:r>
      </w:p>
      <w:p w14:paraId="2EAC4F07" w14:textId="65CB3F60" w:rsidR="00A4676C" w:rsidRPr="001B0622" w:rsidRDefault="001B0622" w:rsidP="001B0622">
        <w:pPr>
          <w:pStyle w:val="Footer"/>
        </w:pPr>
        <w:r w:rsidRPr="00FD1079">
          <w:rPr>
            <w:sz w:val="18"/>
            <w:szCs w:val="18"/>
          </w:rPr>
          <w:t>MEMORANDUM OF AGREEMENT – HOUSING STABILITY FOR HOMELESS SCHOOLCHILDREN INITIATIVE</w:t>
        </w:r>
        <w:r>
          <w:rPr>
            <w:noProof/>
          </w:rPr>
          <w:t xml:space="preserve"> </w:t>
        </w:r>
        <w:r>
          <w:rPr>
            <w:noProof/>
          </w:rPr>
          <mc:AlternateContent>
            <mc:Choice Requires="wpg">
              <w:drawing>
                <wp:anchor distT="0" distB="0" distL="114300" distR="114300" simplePos="0" relativeHeight="251657216" behindDoc="0" locked="0" layoutInCell="1" allowOverlap="1" wp14:anchorId="06B4CE21" wp14:editId="45F90F85">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47B2A" w14:textId="20841796" w:rsidR="001B0622" w:rsidRPr="00F71E70" w:rsidRDefault="00F71E70">
                                <w:pPr>
                                  <w:jc w:val="center"/>
                                  <w:rPr>
                                    <w:sz w:val="18"/>
                                    <w:szCs w:val="18"/>
                                  </w:rPr>
                                </w:pPr>
                                <w:r>
                                  <w:rPr>
                                    <w:sz w:val="18"/>
                                    <w:szCs w:val="18"/>
                                  </w:rPr>
                                  <w:t xml:space="preserve">Page </w:t>
                                </w:r>
                                <w:r w:rsidR="001B0622" w:rsidRPr="00F71E70">
                                  <w:rPr>
                                    <w:sz w:val="18"/>
                                    <w:szCs w:val="18"/>
                                  </w:rPr>
                                  <w:fldChar w:fldCharType="begin"/>
                                </w:r>
                                <w:r w:rsidR="001B0622" w:rsidRPr="00F71E70">
                                  <w:rPr>
                                    <w:sz w:val="18"/>
                                    <w:szCs w:val="18"/>
                                  </w:rPr>
                                  <w:instrText xml:space="preserve"> PAGE    \* MERGEFORMAT </w:instrText>
                                </w:r>
                                <w:r w:rsidR="001B0622" w:rsidRPr="00F71E70">
                                  <w:rPr>
                                    <w:sz w:val="18"/>
                                    <w:szCs w:val="18"/>
                                  </w:rPr>
                                  <w:fldChar w:fldCharType="separate"/>
                                </w:r>
                                <w:r w:rsidR="001B0622" w:rsidRPr="00F71E70">
                                  <w:rPr>
                                    <w:noProof/>
                                    <w:sz w:val="18"/>
                                    <w:szCs w:val="18"/>
                                  </w:rPr>
                                  <w:t>2</w:t>
                                </w:r>
                                <w:r w:rsidR="001B0622" w:rsidRPr="00F71E70">
                                  <w:rPr>
                                    <w:noProof/>
                                    <w:sz w:val="18"/>
                                    <w:szCs w:val="18"/>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B4CE21" id="Group 1" o:spid="_x0000_s1026" style="position:absolute;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w9FJewMAAJ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1547B2A" w14:textId="20841796" w:rsidR="001B0622" w:rsidRPr="00F71E70" w:rsidRDefault="00F71E70">
                          <w:pPr>
                            <w:jc w:val="center"/>
                            <w:rPr>
                              <w:sz w:val="18"/>
                              <w:szCs w:val="18"/>
                            </w:rPr>
                          </w:pPr>
                          <w:r>
                            <w:rPr>
                              <w:sz w:val="18"/>
                              <w:szCs w:val="18"/>
                            </w:rPr>
                            <w:t xml:space="preserve">Page </w:t>
                          </w:r>
                          <w:r w:rsidR="001B0622" w:rsidRPr="00F71E70">
                            <w:rPr>
                              <w:sz w:val="18"/>
                              <w:szCs w:val="18"/>
                            </w:rPr>
                            <w:fldChar w:fldCharType="begin"/>
                          </w:r>
                          <w:r w:rsidR="001B0622" w:rsidRPr="00F71E70">
                            <w:rPr>
                              <w:sz w:val="18"/>
                              <w:szCs w:val="18"/>
                            </w:rPr>
                            <w:instrText xml:space="preserve"> PAGE    \* MERGEFORMAT </w:instrText>
                          </w:r>
                          <w:r w:rsidR="001B0622" w:rsidRPr="00F71E70">
                            <w:rPr>
                              <w:sz w:val="18"/>
                              <w:szCs w:val="18"/>
                            </w:rPr>
                            <w:fldChar w:fldCharType="separate"/>
                          </w:r>
                          <w:r w:rsidR="001B0622" w:rsidRPr="00F71E70">
                            <w:rPr>
                              <w:noProof/>
                              <w:sz w:val="18"/>
                              <w:szCs w:val="18"/>
                            </w:rPr>
                            <w:t>2</w:t>
                          </w:r>
                          <w:r w:rsidR="001B0622" w:rsidRPr="00F71E70">
                            <w:rPr>
                              <w:noProof/>
                              <w:sz w:val="18"/>
                              <w:szCs w:val="18"/>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39941" w14:textId="77777777" w:rsidR="002E4E24" w:rsidRDefault="002E4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C0AA5" w14:textId="77777777" w:rsidR="00B0693F" w:rsidRDefault="00B0693F" w:rsidP="00A4676C">
      <w:pPr>
        <w:spacing w:line="240" w:lineRule="auto"/>
      </w:pPr>
      <w:r>
        <w:separator/>
      </w:r>
    </w:p>
  </w:footnote>
  <w:footnote w:type="continuationSeparator" w:id="0">
    <w:p w14:paraId="531A6FFC" w14:textId="77777777" w:rsidR="00B0693F" w:rsidRDefault="00B0693F" w:rsidP="00A4676C">
      <w:pPr>
        <w:spacing w:line="240" w:lineRule="auto"/>
      </w:pPr>
      <w:r>
        <w:continuationSeparator/>
      </w:r>
    </w:p>
  </w:footnote>
  <w:footnote w:type="continuationNotice" w:id="1">
    <w:p w14:paraId="16C85D63" w14:textId="77777777" w:rsidR="00B0693F" w:rsidRDefault="00B069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64CA" w14:textId="77777777" w:rsidR="002E4E24" w:rsidRDefault="002E4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643A9" w14:textId="77777777" w:rsidR="00221DDC" w:rsidRDefault="00221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81259" w14:textId="77777777" w:rsidR="002E4E24" w:rsidRDefault="002E4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1B7A"/>
    <w:multiLevelType w:val="hybridMultilevel"/>
    <w:tmpl w:val="965E0180"/>
    <w:lvl w:ilvl="0" w:tplc="6F9665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03DF"/>
    <w:multiLevelType w:val="hybridMultilevel"/>
    <w:tmpl w:val="87B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17459"/>
    <w:multiLevelType w:val="hybridMultilevel"/>
    <w:tmpl w:val="B4D49DD0"/>
    <w:lvl w:ilvl="0" w:tplc="290C2F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E38BF"/>
    <w:multiLevelType w:val="hybridMultilevel"/>
    <w:tmpl w:val="8BD2655E"/>
    <w:lvl w:ilvl="0" w:tplc="290C2F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840A4"/>
    <w:multiLevelType w:val="hybridMultilevel"/>
    <w:tmpl w:val="B028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7628C"/>
    <w:multiLevelType w:val="hybridMultilevel"/>
    <w:tmpl w:val="9DDE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A29D1"/>
    <w:multiLevelType w:val="hybridMultilevel"/>
    <w:tmpl w:val="3B769C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085B9E"/>
    <w:multiLevelType w:val="hybridMultilevel"/>
    <w:tmpl w:val="2DB4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16820"/>
    <w:multiLevelType w:val="hybridMultilevel"/>
    <w:tmpl w:val="C7A8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B308D"/>
    <w:multiLevelType w:val="hybridMultilevel"/>
    <w:tmpl w:val="C1C8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147E8"/>
    <w:multiLevelType w:val="hybridMultilevel"/>
    <w:tmpl w:val="A596162C"/>
    <w:lvl w:ilvl="0" w:tplc="6F9665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35E7F"/>
    <w:multiLevelType w:val="hybridMultilevel"/>
    <w:tmpl w:val="05A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633B5"/>
    <w:multiLevelType w:val="hybridMultilevel"/>
    <w:tmpl w:val="2B967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9"/>
  </w:num>
  <w:num w:numId="5">
    <w:abstractNumId w:val="7"/>
  </w:num>
  <w:num w:numId="6">
    <w:abstractNumId w:val="8"/>
  </w:num>
  <w:num w:numId="7">
    <w:abstractNumId w:val="10"/>
  </w:num>
  <w:num w:numId="8">
    <w:abstractNumId w:val="0"/>
  </w:num>
  <w:num w:numId="9">
    <w:abstractNumId w:val="4"/>
  </w:num>
  <w:num w:numId="10">
    <w:abstractNumId w:val="5"/>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6C"/>
    <w:rsid w:val="00003AD5"/>
    <w:rsid w:val="00005F44"/>
    <w:rsid w:val="00014704"/>
    <w:rsid w:val="00015277"/>
    <w:rsid w:val="000341F5"/>
    <w:rsid w:val="00040B13"/>
    <w:rsid w:val="00041B52"/>
    <w:rsid w:val="00065A91"/>
    <w:rsid w:val="00073C41"/>
    <w:rsid w:val="000831DC"/>
    <w:rsid w:val="000A6EEC"/>
    <w:rsid w:val="000D2BF6"/>
    <w:rsid w:val="000D5047"/>
    <w:rsid w:val="000D5512"/>
    <w:rsid w:val="000D5A1E"/>
    <w:rsid w:val="000D7ECA"/>
    <w:rsid w:val="000E3970"/>
    <w:rsid w:val="000F585D"/>
    <w:rsid w:val="001141BA"/>
    <w:rsid w:val="00124ABD"/>
    <w:rsid w:val="00143E92"/>
    <w:rsid w:val="001462B0"/>
    <w:rsid w:val="00146593"/>
    <w:rsid w:val="00165035"/>
    <w:rsid w:val="00165D7C"/>
    <w:rsid w:val="001B0622"/>
    <w:rsid w:val="001B6EF4"/>
    <w:rsid w:val="001D3FC5"/>
    <w:rsid w:val="00221DDC"/>
    <w:rsid w:val="00232007"/>
    <w:rsid w:val="002400F6"/>
    <w:rsid w:val="002418C6"/>
    <w:rsid w:val="002705E0"/>
    <w:rsid w:val="002938F6"/>
    <w:rsid w:val="002B33F1"/>
    <w:rsid w:val="002B7D11"/>
    <w:rsid w:val="002C1F6A"/>
    <w:rsid w:val="002C2730"/>
    <w:rsid w:val="002E4E24"/>
    <w:rsid w:val="003120BE"/>
    <w:rsid w:val="0033158C"/>
    <w:rsid w:val="00336ACA"/>
    <w:rsid w:val="003461A3"/>
    <w:rsid w:val="003776F3"/>
    <w:rsid w:val="0038499E"/>
    <w:rsid w:val="0039136F"/>
    <w:rsid w:val="00392C28"/>
    <w:rsid w:val="00393865"/>
    <w:rsid w:val="00397E0F"/>
    <w:rsid w:val="003B00E7"/>
    <w:rsid w:val="003C1DAB"/>
    <w:rsid w:val="003C76F6"/>
    <w:rsid w:val="003D08E9"/>
    <w:rsid w:val="003E734B"/>
    <w:rsid w:val="003F3910"/>
    <w:rsid w:val="003F459B"/>
    <w:rsid w:val="003F61A9"/>
    <w:rsid w:val="0042406B"/>
    <w:rsid w:val="0044088E"/>
    <w:rsid w:val="00444F25"/>
    <w:rsid w:val="004475AC"/>
    <w:rsid w:val="00473594"/>
    <w:rsid w:val="00487D01"/>
    <w:rsid w:val="00495B0E"/>
    <w:rsid w:val="004A686D"/>
    <w:rsid w:val="004B01D4"/>
    <w:rsid w:val="004B4323"/>
    <w:rsid w:val="004B50B6"/>
    <w:rsid w:val="004C1163"/>
    <w:rsid w:val="00502057"/>
    <w:rsid w:val="0050270E"/>
    <w:rsid w:val="0052448A"/>
    <w:rsid w:val="00531F37"/>
    <w:rsid w:val="00533204"/>
    <w:rsid w:val="005412C6"/>
    <w:rsid w:val="005507BC"/>
    <w:rsid w:val="005555A2"/>
    <w:rsid w:val="00570062"/>
    <w:rsid w:val="00572365"/>
    <w:rsid w:val="00573AA9"/>
    <w:rsid w:val="005A74BA"/>
    <w:rsid w:val="005C510A"/>
    <w:rsid w:val="005E3894"/>
    <w:rsid w:val="005E4E54"/>
    <w:rsid w:val="00601EFC"/>
    <w:rsid w:val="006033F7"/>
    <w:rsid w:val="0061483D"/>
    <w:rsid w:val="00617C19"/>
    <w:rsid w:val="0062061B"/>
    <w:rsid w:val="006416C4"/>
    <w:rsid w:val="006436DD"/>
    <w:rsid w:val="006739BE"/>
    <w:rsid w:val="00692605"/>
    <w:rsid w:val="006A7440"/>
    <w:rsid w:val="006A762A"/>
    <w:rsid w:val="006C1C23"/>
    <w:rsid w:val="006F108B"/>
    <w:rsid w:val="00707635"/>
    <w:rsid w:val="007105B1"/>
    <w:rsid w:val="00721C5C"/>
    <w:rsid w:val="00723F82"/>
    <w:rsid w:val="00726F80"/>
    <w:rsid w:val="00733207"/>
    <w:rsid w:val="00736B49"/>
    <w:rsid w:val="0074188A"/>
    <w:rsid w:val="0075071E"/>
    <w:rsid w:val="0075225A"/>
    <w:rsid w:val="007773D5"/>
    <w:rsid w:val="0078321D"/>
    <w:rsid w:val="007A626E"/>
    <w:rsid w:val="007E52DE"/>
    <w:rsid w:val="007F24A7"/>
    <w:rsid w:val="007F7A29"/>
    <w:rsid w:val="00804E07"/>
    <w:rsid w:val="00810B64"/>
    <w:rsid w:val="00810F39"/>
    <w:rsid w:val="00823507"/>
    <w:rsid w:val="00835C2E"/>
    <w:rsid w:val="008428EF"/>
    <w:rsid w:val="008524AE"/>
    <w:rsid w:val="00861731"/>
    <w:rsid w:val="00881F64"/>
    <w:rsid w:val="00884CA7"/>
    <w:rsid w:val="00886878"/>
    <w:rsid w:val="008B6837"/>
    <w:rsid w:val="008D17F7"/>
    <w:rsid w:val="008F4A97"/>
    <w:rsid w:val="00900458"/>
    <w:rsid w:val="00905183"/>
    <w:rsid w:val="0090542F"/>
    <w:rsid w:val="00905446"/>
    <w:rsid w:val="009150FE"/>
    <w:rsid w:val="009407CD"/>
    <w:rsid w:val="0096364A"/>
    <w:rsid w:val="00972FE1"/>
    <w:rsid w:val="009A0BB2"/>
    <w:rsid w:val="009A0E4C"/>
    <w:rsid w:val="009A40E7"/>
    <w:rsid w:val="009A751D"/>
    <w:rsid w:val="009B75CD"/>
    <w:rsid w:val="009D400F"/>
    <w:rsid w:val="009F7464"/>
    <w:rsid w:val="00A01B34"/>
    <w:rsid w:val="00A0496F"/>
    <w:rsid w:val="00A12E1F"/>
    <w:rsid w:val="00A17CC6"/>
    <w:rsid w:val="00A35BBE"/>
    <w:rsid w:val="00A4676C"/>
    <w:rsid w:val="00A64A47"/>
    <w:rsid w:val="00A814FB"/>
    <w:rsid w:val="00A90A4E"/>
    <w:rsid w:val="00AA0989"/>
    <w:rsid w:val="00AB2638"/>
    <w:rsid w:val="00AB6F56"/>
    <w:rsid w:val="00AF7AEE"/>
    <w:rsid w:val="00B004EF"/>
    <w:rsid w:val="00B0693F"/>
    <w:rsid w:val="00B0704C"/>
    <w:rsid w:val="00B5338D"/>
    <w:rsid w:val="00B65F75"/>
    <w:rsid w:val="00B75408"/>
    <w:rsid w:val="00B77EBB"/>
    <w:rsid w:val="00BB675E"/>
    <w:rsid w:val="00BE0405"/>
    <w:rsid w:val="00BE51C1"/>
    <w:rsid w:val="00BF6F42"/>
    <w:rsid w:val="00BF759F"/>
    <w:rsid w:val="00C8548E"/>
    <w:rsid w:val="00C858FB"/>
    <w:rsid w:val="00C94EF4"/>
    <w:rsid w:val="00CA3BD0"/>
    <w:rsid w:val="00CB2C20"/>
    <w:rsid w:val="00CB681E"/>
    <w:rsid w:val="00CE3F52"/>
    <w:rsid w:val="00CE751C"/>
    <w:rsid w:val="00D01211"/>
    <w:rsid w:val="00D10E92"/>
    <w:rsid w:val="00D21F28"/>
    <w:rsid w:val="00D228F7"/>
    <w:rsid w:val="00D2672D"/>
    <w:rsid w:val="00D53254"/>
    <w:rsid w:val="00D65F45"/>
    <w:rsid w:val="00DB3F83"/>
    <w:rsid w:val="00DC1D10"/>
    <w:rsid w:val="00DD6F2E"/>
    <w:rsid w:val="00DE4566"/>
    <w:rsid w:val="00DE64CD"/>
    <w:rsid w:val="00DF0F95"/>
    <w:rsid w:val="00DF2BA3"/>
    <w:rsid w:val="00DF5A47"/>
    <w:rsid w:val="00DF6728"/>
    <w:rsid w:val="00DF7328"/>
    <w:rsid w:val="00E04C92"/>
    <w:rsid w:val="00E13627"/>
    <w:rsid w:val="00E14049"/>
    <w:rsid w:val="00E221B7"/>
    <w:rsid w:val="00E26C96"/>
    <w:rsid w:val="00E33914"/>
    <w:rsid w:val="00E3782F"/>
    <w:rsid w:val="00E62806"/>
    <w:rsid w:val="00E84AB0"/>
    <w:rsid w:val="00E94377"/>
    <w:rsid w:val="00EB28CC"/>
    <w:rsid w:val="00EC26E9"/>
    <w:rsid w:val="00F353C1"/>
    <w:rsid w:val="00F41E83"/>
    <w:rsid w:val="00F43F1B"/>
    <w:rsid w:val="00F5159B"/>
    <w:rsid w:val="00F550D1"/>
    <w:rsid w:val="00F575D2"/>
    <w:rsid w:val="00F641C8"/>
    <w:rsid w:val="00F71E70"/>
    <w:rsid w:val="00F721E6"/>
    <w:rsid w:val="00F85996"/>
    <w:rsid w:val="00F9293A"/>
    <w:rsid w:val="00F934B2"/>
    <w:rsid w:val="00F93640"/>
    <w:rsid w:val="00F952AF"/>
    <w:rsid w:val="00FA09A3"/>
    <w:rsid w:val="00FA3204"/>
    <w:rsid w:val="00FD1079"/>
    <w:rsid w:val="00FD1F10"/>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6C552C"/>
  <w15:chartTrackingRefBased/>
  <w15:docId w15:val="{BCE3C73C-0BB2-4D4E-A9ED-D07F3BB2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6C"/>
    <w:pPr>
      <w:tabs>
        <w:tab w:val="center" w:pos="4680"/>
        <w:tab w:val="right" w:pos="9360"/>
      </w:tabs>
      <w:spacing w:line="240" w:lineRule="auto"/>
    </w:pPr>
  </w:style>
  <w:style w:type="character" w:customStyle="1" w:styleId="HeaderChar">
    <w:name w:val="Header Char"/>
    <w:basedOn w:val="DefaultParagraphFont"/>
    <w:link w:val="Header"/>
    <w:uiPriority w:val="99"/>
    <w:rsid w:val="00A4676C"/>
  </w:style>
  <w:style w:type="paragraph" w:styleId="Footer">
    <w:name w:val="footer"/>
    <w:basedOn w:val="Normal"/>
    <w:link w:val="FooterChar"/>
    <w:uiPriority w:val="99"/>
    <w:unhideWhenUsed/>
    <w:rsid w:val="00A4676C"/>
    <w:pPr>
      <w:tabs>
        <w:tab w:val="center" w:pos="4680"/>
        <w:tab w:val="right" w:pos="9360"/>
      </w:tabs>
      <w:spacing w:line="240" w:lineRule="auto"/>
    </w:pPr>
  </w:style>
  <w:style w:type="character" w:customStyle="1" w:styleId="FooterChar">
    <w:name w:val="Footer Char"/>
    <w:basedOn w:val="DefaultParagraphFont"/>
    <w:link w:val="Footer"/>
    <w:uiPriority w:val="99"/>
    <w:rsid w:val="00A4676C"/>
  </w:style>
  <w:style w:type="paragraph" w:styleId="ListParagraph">
    <w:name w:val="List Paragraph"/>
    <w:basedOn w:val="Normal"/>
    <w:uiPriority w:val="34"/>
    <w:qFormat/>
    <w:rsid w:val="007A626E"/>
    <w:pPr>
      <w:ind w:left="720"/>
      <w:contextualSpacing/>
    </w:pPr>
  </w:style>
  <w:style w:type="character" w:styleId="CommentReference">
    <w:name w:val="annotation reference"/>
    <w:basedOn w:val="DefaultParagraphFont"/>
    <w:uiPriority w:val="99"/>
    <w:unhideWhenUsed/>
    <w:rsid w:val="006A762A"/>
    <w:rPr>
      <w:sz w:val="16"/>
      <w:szCs w:val="16"/>
    </w:rPr>
  </w:style>
  <w:style w:type="paragraph" w:styleId="CommentText">
    <w:name w:val="annotation text"/>
    <w:basedOn w:val="Normal"/>
    <w:link w:val="CommentTextChar"/>
    <w:uiPriority w:val="99"/>
    <w:semiHidden/>
    <w:unhideWhenUsed/>
    <w:rsid w:val="006A762A"/>
    <w:pPr>
      <w:spacing w:line="240" w:lineRule="auto"/>
    </w:pPr>
    <w:rPr>
      <w:sz w:val="20"/>
      <w:szCs w:val="20"/>
    </w:rPr>
  </w:style>
  <w:style w:type="character" w:customStyle="1" w:styleId="CommentTextChar">
    <w:name w:val="Comment Text Char"/>
    <w:basedOn w:val="DefaultParagraphFont"/>
    <w:link w:val="CommentText"/>
    <w:uiPriority w:val="99"/>
    <w:semiHidden/>
    <w:rsid w:val="006A762A"/>
    <w:rPr>
      <w:sz w:val="20"/>
      <w:szCs w:val="20"/>
    </w:rPr>
  </w:style>
  <w:style w:type="paragraph" w:styleId="CommentSubject">
    <w:name w:val="annotation subject"/>
    <w:basedOn w:val="CommentText"/>
    <w:next w:val="CommentText"/>
    <w:link w:val="CommentSubjectChar"/>
    <w:uiPriority w:val="99"/>
    <w:semiHidden/>
    <w:unhideWhenUsed/>
    <w:rsid w:val="006A762A"/>
    <w:rPr>
      <w:b/>
      <w:bCs/>
    </w:rPr>
  </w:style>
  <w:style w:type="character" w:customStyle="1" w:styleId="CommentSubjectChar">
    <w:name w:val="Comment Subject Char"/>
    <w:basedOn w:val="CommentTextChar"/>
    <w:link w:val="CommentSubject"/>
    <w:uiPriority w:val="99"/>
    <w:semiHidden/>
    <w:rsid w:val="006A762A"/>
    <w:rPr>
      <w:b/>
      <w:bCs/>
      <w:sz w:val="20"/>
      <w:szCs w:val="20"/>
    </w:rPr>
  </w:style>
  <w:style w:type="paragraph" w:styleId="BalloonText">
    <w:name w:val="Balloon Text"/>
    <w:basedOn w:val="Normal"/>
    <w:link w:val="BalloonTextChar"/>
    <w:uiPriority w:val="99"/>
    <w:semiHidden/>
    <w:unhideWhenUsed/>
    <w:rsid w:val="006A76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62A"/>
    <w:rPr>
      <w:rFonts w:ascii="Segoe UI" w:hAnsi="Segoe UI" w:cs="Segoe UI"/>
      <w:sz w:val="18"/>
      <w:szCs w:val="18"/>
    </w:rPr>
  </w:style>
  <w:style w:type="character" w:styleId="PlaceholderText">
    <w:name w:val="Placeholder Text"/>
    <w:basedOn w:val="DefaultParagraphFont"/>
    <w:uiPriority w:val="99"/>
    <w:semiHidden/>
    <w:rsid w:val="00041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81B7D5F055423991A49FAA53A71DB3"/>
        <w:category>
          <w:name w:val="General"/>
          <w:gallery w:val="placeholder"/>
        </w:category>
        <w:types>
          <w:type w:val="bbPlcHdr"/>
        </w:types>
        <w:behaviors>
          <w:behavior w:val="content"/>
        </w:behaviors>
        <w:guid w:val="{5921F777-1B56-412A-8784-FA4E10C09C80}"/>
      </w:docPartPr>
      <w:docPartBody>
        <w:p w:rsidR="001B2851" w:rsidRDefault="001B2851" w:rsidP="001B2851">
          <w:pPr>
            <w:pStyle w:val="F181B7D5F055423991A49FAA53A71DB31"/>
          </w:pPr>
          <w:r w:rsidRPr="002F6097">
            <w:rPr>
              <w:rStyle w:val="PlaceholderText"/>
            </w:rPr>
            <w:t>Click or tap here to enter text.</w:t>
          </w:r>
        </w:p>
      </w:docPartBody>
    </w:docPart>
    <w:docPart>
      <w:docPartPr>
        <w:name w:val="2476A4D5B2144BE8911340FAF87F7FD7"/>
        <w:category>
          <w:name w:val="General"/>
          <w:gallery w:val="placeholder"/>
        </w:category>
        <w:types>
          <w:type w:val="bbPlcHdr"/>
        </w:types>
        <w:behaviors>
          <w:behavior w:val="content"/>
        </w:behaviors>
        <w:guid w:val="{6402A824-AAE6-4433-9E35-3630E39C6AFA}"/>
      </w:docPartPr>
      <w:docPartBody>
        <w:p w:rsidR="001B2851" w:rsidRDefault="001B2851" w:rsidP="001B2851">
          <w:pPr>
            <w:pStyle w:val="2476A4D5B2144BE8911340FAF87F7FD71"/>
          </w:pPr>
          <w:r w:rsidRPr="002F6097">
            <w:rPr>
              <w:rStyle w:val="PlaceholderText"/>
            </w:rPr>
            <w:t>Click or tap here to enter text.</w:t>
          </w:r>
        </w:p>
      </w:docPartBody>
    </w:docPart>
    <w:docPart>
      <w:docPartPr>
        <w:name w:val="B8783A8DD8BE48108507D3A47CB5CB44"/>
        <w:category>
          <w:name w:val="General"/>
          <w:gallery w:val="placeholder"/>
        </w:category>
        <w:types>
          <w:type w:val="bbPlcHdr"/>
        </w:types>
        <w:behaviors>
          <w:behavior w:val="content"/>
        </w:behaviors>
        <w:guid w:val="{20032AFF-9E78-47FD-82F7-B8A0AEDCE25E}"/>
      </w:docPartPr>
      <w:docPartBody>
        <w:p w:rsidR="001B2851" w:rsidRDefault="001B2851" w:rsidP="001B2851">
          <w:pPr>
            <w:pStyle w:val="B8783A8DD8BE48108507D3A47CB5CB441"/>
          </w:pPr>
          <w:r w:rsidRPr="002F6097">
            <w:rPr>
              <w:rStyle w:val="PlaceholderText"/>
            </w:rPr>
            <w:t>Click or tap here to enter text.</w:t>
          </w:r>
        </w:p>
      </w:docPartBody>
    </w:docPart>
    <w:docPart>
      <w:docPartPr>
        <w:name w:val="38DD37EB150141AF8304F865B0F271BB"/>
        <w:category>
          <w:name w:val="General"/>
          <w:gallery w:val="placeholder"/>
        </w:category>
        <w:types>
          <w:type w:val="bbPlcHdr"/>
        </w:types>
        <w:behaviors>
          <w:behavior w:val="content"/>
        </w:behaviors>
        <w:guid w:val="{30C6B505-7FB3-417C-B311-ABD7F7BDDA6B}"/>
      </w:docPartPr>
      <w:docPartBody>
        <w:p w:rsidR="001B2851" w:rsidRDefault="001B2851" w:rsidP="001B2851">
          <w:pPr>
            <w:pStyle w:val="38DD37EB150141AF8304F865B0F271BB1"/>
          </w:pPr>
          <w:r w:rsidRPr="002F6097">
            <w:rPr>
              <w:rStyle w:val="PlaceholderText"/>
            </w:rPr>
            <w:t>Click or tap here to enter text.</w:t>
          </w:r>
        </w:p>
      </w:docPartBody>
    </w:docPart>
    <w:docPart>
      <w:docPartPr>
        <w:name w:val="536F24113D05450CB41796D7EA8292EE"/>
        <w:category>
          <w:name w:val="General"/>
          <w:gallery w:val="placeholder"/>
        </w:category>
        <w:types>
          <w:type w:val="bbPlcHdr"/>
        </w:types>
        <w:behaviors>
          <w:behavior w:val="content"/>
        </w:behaviors>
        <w:guid w:val="{0BFED015-0497-4FF0-9E09-9E41749B807C}"/>
      </w:docPartPr>
      <w:docPartBody>
        <w:p w:rsidR="001B2851" w:rsidRDefault="001B2851" w:rsidP="001B2851">
          <w:pPr>
            <w:pStyle w:val="536F24113D05450CB41796D7EA8292EE1"/>
          </w:pPr>
          <w:r w:rsidRPr="002F6097">
            <w:rPr>
              <w:rStyle w:val="PlaceholderText"/>
            </w:rPr>
            <w:t>Click or tap here to enter text.</w:t>
          </w:r>
        </w:p>
      </w:docPartBody>
    </w:docPart>
    <w:docPart>
      <w:docPartPr>
        <w:name w:val="52A149870A2F4CBF8A3AB792A02FE685"/>
        <w:category>
          <w:name w:val="General"/>
          <w:gallery w:val="placeholder"/>
        </w:category>
        <w:types>
          <w:type w:val="bbPlcHdr"/>
        </w:types>
        <w:behaviors>
          <w:behavior w:val="content"/>
        </w:behaviors>
        <w:guid w:val="{B0BA2619-743F-4515-B69C-9C7008A1BB4C}"/>
      </w:docPartPr>
      <w:docPartBody>
        <w:p w:rsidR="001B2851" w:rsidRDefault="001B2851" w:rsidP="001B2851">
          <w:pPr>
            <w:pStyle w:val="52A149870A2F4CBF8A3AB792A02FE6851"/>
          </w:pPr>
          <w:r w:rsidRPr="002F609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383A02F-3C91-49BA-9DC9-21624A21A0F1}"/>
      </w:docPartPr>
      <w:docPartBody>
        <w:p w:rsidR="00CF6079" w:rsidRDefault="001B2851">
          <w:r w:rsidRPr="005D1375">
            <w:rPr>
              <w:rStyle w:val="PlaceholderText"/>
            </w:rPr>
            <w:t>Click or tap here to enter text.</w:t>
          </w:r>
        </w:p>
      </w:docPartBody>
    </w:docPart>
    <w:docPart>
      <w:docPartPr>
        <w:name w:val="AEE32809ED0D47C7ACF9B907C94184D9"/>
        <w:category>
          <w:name w:val="General"/>
          <w:gallery w:val="placeholder"/>
        </w:category>
        <w:types>
          <w:type w:val="bbPlcHdr"/>
        </w:types>
        <w:behaviors>
          <w:behavior w:val="content"/>
        </w:behaviors>
        <w:guid w:val="{F44D92F5-6D0F-4CDC-BFA6-77620155392B}"/>
      </w:docPartPr>
      <w:docPartBody>
        <w:p w:rsidR="00CF6079" w:rsidRDefault="001B2851" w:rsidP="001B2851">
          <w:pPr>
            <w:pStyle w:val="AEE32809ED0D47C7ACF9B907C94184D9"/>
          </w:pPr>
          <w:r w:rsidRPr="005D1375">
            <w:rPr>
              <w:rStyle w:val="PlaceholderText"/>
            </w:rPr>
            <w:t>Click or tap here to enter text.</w:t>
          </w:r>
        </w:p>
      </w:docPartBody>
    </w:docPart>
    <w:docPart>
      <w:docPartPr>
        <w:name w:val="4443557163284DD3A939D6F5BD7B5499"/>
        <w:category>
          <w:name w:val="General"/>
          <w:gallery w:val="placeholder"/>
        </w:category>
        <w:types>
          <w:type w:val="bbPlcHdr"/>
        </w:types>
        <w:behaviors>
          <w:behavior w:val="content"/>
        </w:behaviors>
        <w:guid w:val="{01AE9F7F-562C-4344-A068-96B9EED61C22}"/>
      </w:docPartPr>
      <w:docPartBody>
        <w:p w:rsidR="00CF6079" w:rsidRDefault="001B2851" w:rsidP="001B2851">
          <w:pPr>
            <w:pStyle w:val="4443557163284DD3A939D6F5BD7B5499"/>
          </w:pPr>
          <w:r w:rsidRPr="005D13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3D"/>
    <w:rsid w:val="001B2851"/>
    <w:rsid w:val="00475D6E"/>
    <w:rsid w:val="00487867"/>
    <w:rsid w:val="004C00DB"/>
    <w:rsid w:val="00516619"/>
    <w:rsid w:val="00607D3D"/>
    <w:rsid w:val="006B7C4F"/>
    <w:rsid w:val="00CF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851"/>
    <w:rPr>
      <w:color w:val="808080"/>
    </w:rPr>
  </w:style>
  <w:style w:type="paragraph" w:customStyle="1" w:styleId="A90ACD745F5A4AFBB87E1E37A6666911">
    <w:name w:val="A90ACD745F5A4AFBB87E1E37A6666911"/>
    <w:rsid w:val="00607D3D"/>
    <w:pPr>
      <w:spacing w:after="0" w:line="276" w:lineRule="auto"/>
    </w:pPr>
    <w:rPr>
      <w:rFonts w:eastAsiaTheme="minorHAnsi"/>
    </w:rPr>
  </w:style>
  <w:style w:type="paragraph" w:customStyle="1" w:styleId="8980175A90204699A2217F146188F34C">
    <w:name w:val="8980175A90204699A2217F146188F34C"/>
    <w:rsid w:val="00607D3D"/>
    <w:pPr>
      <w:spacing w:after="0" w:line="276" w:lineRule="auto"/>
    </w:pPr>
    <w:rPr>
      <w:rFonts w:eastAsiaTheme="minorHAnsi"/>
    </w:rPr>
  </w:style>
  <w:style w:type="paragraph" w:customStyle="1" w:styleId="F181B7D5F055423991A49FAA53A71DB3">
    <w:name w:val="F181B7D5F055423991A49FAA53A71DB3"/>
    <w:rsid w:val="00607D3D"/>
    <w:pPr>
      <w:spacing w:after="0" w:line="276" w:lineRule="auto"/>
    </w:pPr>
    <w:rPr>
      <w:rFonts w:eastAsiaTheme="minorHAnsi"/>
    </w:rPr>
  </w:style>
  <w:style w:type="paragraph" w:customStyle="1" w:styleId="DB6155DFEEB54946B11BA4AF8CF2C18F">
    <w:name w:val="DB6155DFEEB54946B11BA4AF8CF2C18F"/>
    <w:rsid w:val="00607D3D"/>
    <w:pPr>
      <w:spacing w:after="0" w:line="276" w:lineRule="auto"/>
    </w:pPr>
    <w:rPr>
      <w:rFonts w:eastAsiaTheme="minorHAnsi"/>
    </w:rPr>
  </w:style>
  <w:style w:type="paragraph" w:customStyle="1" w:styleId="2476A4D5B2144BE8911340FAF87F7FD7">
    <w:name w:val="2476A4D5B2144BE8911340FAF87F7FD7"/>
    <w:rsid w:val="00607D3D"/>
  </w:style>
  <w:style w:type="paragraph" w:customStyle="1" w:styleId="B8783A8DD8BE48108507D3A47CB5CB44">
    <w:name w:val="B8783A8DD8BE48108507D3A47CB5CB44"/>
    <w:rsid w:val="00607D3D"/>
  </w:style>
  <w:style w:type="paragraph" w:customStyle="1" w:styleId="50B22C28B9B6476DA5AEE59AEDF2244A">
    <w:name w:val="50B22C28B9B6476DA5AEE59AEDF2244A"/>
    <w:rsid w:val="00607D3D"/>
  </w:style>
  <w:style w:type="paragraph" w:customStyle="1" w:styleId="FA0274961E2941BEB50FF069972E5229">
    <w:name w:val="FA0274961E2941BEB50FF069972E5229"/>
    <w:rsid w:val="00607D3D"/>
  </w:style>
  <w:style w:type="paragraph" w:customStyle="1" w:styleId="38DD37EB150141AF8304F865B0F271BB">
    <w:name w:val="38DD37EB150141AF8304F865B0F271BB"/>
    <w:rsid w:val="00607D3D"/>
  </w:style>
  <w:style w:type="paragraph" w:customStyle="1" w:styleId="2B9254E09CD24D28B94D2D167E83CE01">
    <w:name w:val="2B9254E09CD24D28B94D2D167E83CE01"/>
    <w:rsid w:val="00607D3D"/>
  </w:style>
  <w:style w:type="paragraph" w:customStyle="1" w:styleId="536F24113D05450CB41796D7EA8292EE">
    <w:name w:val="536F24113D05450CB41796D7EA8292EE"/>
    <w:rsid w:val="00607D3D"/>
  </w:style>
  <w:style w:type="paragraph" w:customStyle="1" w:styleId="52A149870A2F4CBF8A3AB792A02FE685">
    <w:name w:val="52A149870A2F4CBF8A3AB792A02FE685"/>
    <w:rsid w:val="00607D3D"/>
  </w:style>
  <w:style w:type="paragraph" w:customStyle="1" w:styleId="D91854B99E3044AFB36C6517DD36416A">
    <w:name w:val="D91854B99E3044AFB36C6517DD36416A"/>
    <w:rsid w:val="00607D3D"/>
  </w:style>
  <w:style w:type="paragraph" w:customStyle="1" w:styleId="AEE32809ED0D47C7ACF9B907C94184D9">
    <w:name w:val="AEE32809ED0D47C7ACF9B907C94184D9"/>
    <w:rsid w:val="001B2851"/>
    <w:pPr>
      <w:spacing w:after="0" w:line="276" w:lineRule="auto"/>
    </w:pPr>
    <w:rPr>
      <w:rFonts w:eastAsiaTheme="minorHAnsi"/>
    </w:rPr>
  </w:style>
  <w:style w:type="paragraph" w:customStyle="1" w:styleId="F181B7D5F055423991A49FAA53A71DB31">
    <w:name w:val="F181B7D5F055423991A49FAA53A71DB31"/>
    <w:rsid w:val="001B2851"/>
    <w:pPr>
      <w:spacing w:after="0" w:line="276" w:lineRule="auto"/>
    </w:pPr>
    <w:rPr>
      <w:rFonts w:eastAsiaTheme="minorHAnsi"/>
    </w:rPr>
  </w:style>
  <w:style w:type="paragraph" w:customStyle="1" w:styleId="2476A4D5B2144BE8911340FAF87F7FD71">
    <w:name w:val="2476A4D5B2144BE8911340FAF87F7FD71"/>
    <w:rsid w:val="001B2851"/>
    <w:pPr>
      <w:spacing w:after="0" w:line="276" w:lineRule="auto"/>
      <w:ind w:left="720"/>
      <w:contextualSpacing/>
    </w:pPr>
    <w:rPr>
      <w:rFonts w:eastAsiaTheme="minorHAnsi"/>
    </w:rPr>
  </w:style>
  <w:style w:type="paragraph" w:customStyle="1" w:styleId="B8783A8DD8BE48108507D3A47CB5CB441">
    <w:name w:val="B8783A8DD8BE48108507D3A47CB5CB441"/>
    <w:rsid w:val="001B2851"/>
    <w:pPr>
      <w:spacing w:after="0" w:line="276" w:lineRule="auto"/>
    </w:pPr>
    <w:rPr>
      <w:rFonts w:eastAsiaTheme="minorHAnsi"/>
    </w:rPr>
  </w:style>
  <w:style w:type="paragraph" w:customStyle="1" w:styleId="50B22C28B9B6476DA5AEE59AEDF2244A1">
    <w:name w:val="50B22C28B9B6476DA5AEE59AEDF2244A1"/>
    <w:rsid w:val="001B2851"/>
    <w:pPr>
      <w:spacing w:after="0" w:line="276" w:lineRule="auto"/>
    </w:pPr>
    <w:rPr>
      <w:rFonts w:eastAsiaTheme="minorHAnsi"/>
    </w:rPr>
  </w:style>
  <w:style w:type="paragraph" w:customStyle="1" w:styleId="FA0274961E2941BEB50FF069972E52291">
    <w:name w:val="FA0274961E2941BEB50FF069972E52291"/>
    <w:rsid w:val="001B2851"/>
    <w:pPr>
      <w:spacing w:after="0" w:line="276" w:lineRule="auto"/>
    </w:pPr>
    <w:rPr>
      <w:rFonts w:eastAsiaTheme="minorHAnsi"/>
    </w:rPr>
  </w:style>
  <w:style w:type="paragraph" w:customStyle="1" w:styleId="38DD37EB150141AF8304F865B0F271BB1">
    <w:name w:val="38DD37EB150141AF8304F865B0F271BB1"/>
    <w:rsid w:val="001B2851"/>
    <w:pPr>
      <w:spacing w:after="0" w:line="276" w:lineRule="auto"/>
    </w:pPr>
    <w:rPr>
      <w:rFonts w:eastAsiaTheme="minorHAnsi"/>
    </w:rPr>
  </w:style>
  <w:style w:type="paragraph" w:customStyle="1" w:styleId="2B9254E09CD24D28B94D2D167E83CE011">
    <w:name w:val="2B9254E09CD24D28B94D2D167E83CE011"/>
    <w:rsid w:val="001B2851"/>
    <w:pPr>
      <w:spacing w:after="0" w:line="276" w:lineRule="auto"/>
    </w:pPr>
    <w:rPr>
      <w:rFonts w:eastAsiaTheme="minorHAnsi"/>
    </w:rPr>
  </w:style>
  <w:style w:type="paragraph" w:customStyle="1" w:styleId="536F24113D05450CB41796D7EA8292EE1">
    <w:name w:val="536F24113D05450CB41796D7EA8292EE1"/>
    <w:rsid w:val="001B2851"/>
    <w:pPr>
      <w:spacing w:after="0" w:line="276" w:lineRule="auto"/>
    </w:pPr>
    <w:rPr>
      <w:rFonts w:eastAsiaTheme="minorHAnsi"/>
    </w:rPr>
  </w:style>
  <w:style w:type="paragraph" w:customStyle="1" w:styleId="52A149870A2F4CBF8A3AB792A02FE6851">
    <w:name w:val="52A149870A2F4CBF8A3AB792A02FE6851"/>
    <w:rsid w:val="001B2851"/>
    <w:pPr>
      <w:spacing w:after="0" w:line="276" w:lineRule="auto"/>
    </w:pPr>
    <w:rPr>
      <w:rFonts w:eastAsiaTheme="minorHAnsi"/>
    </w:rPr>
  </w:style>
  <w:style w:type="paragraph" w:customStyle="1" w:styleId="D91854B99E3044AFB36C6517DD36416A1">
    <w:name w:val="D91854B99E3044AFB36C6517DD36416A1"/>
    <w:rsid w:val="001B2851"/>
    <w:pPr>
      <w:spacing w:after="0" w:line="276" w:lineRule="auto"/>
    </w:pPr>
    <w:rPr>
      <w:rFonts w:eastAsiaTheme="minorHAnsi"/>
    </w:rPr>
  </w:style>
  <w:style w:type="paragraph" w:customStyle="1" w:styleId="EE96C2D806A140F3BCEE8CF59EE309ED">
    <w:name w:val="EE96C2D806A140F3BCEE8CF59EE309ED"/>
    <w:rsid w:val="001B2851"/>
  </w:style>
  <w:style w:type="paragraph" w:customStyle="1" w:styleId="421BC81D4A9E40BA93CD932B6988F855">
    <w:name w:val="421BC81D4A9E40BA93CD932B6988F855"/>
    <w:rsid w:val="001B2851"/>
  </w:style>
  <w:style w:type="paragraph" w:customStyle="1" w:styleId="B702316255BD4F719FCA789A764D2565">
    <w:name w:val="B702316255BD4F719FCA789A764D2565"/>
    <w:rsid w:val="001B2851"/>
  </w:style>
  <w:style w:type="paragraph" w:customStyle="1" w:styleId="F035957551A94FC1812872A9C4E0C379">
    <w:name w:val="F035957551A94FC1812872A9C4E0C379"/>
    <w:rsid w:val="001B2851"/>
  </w:style>
  <w:style w:type="paragraph" w:customStyle="1" w:styleId="4443557163284DD3A939D6F5BD7B5499">
    <w:name w:val="4443557163284DD3A939D6F5BD7B5499"/>
    <w:rsid w:val="001B2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licitation xmlns="5e163e94-eb00-485a-bda8-996374d2f6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D1A47501BE2D49A322891BE4A5BD19" ma:contentTypeVersion="40" ma:contentTypeDescription="Create a new document." ma:contentTypeScope="" ma:versionID="701b4fbf5b4f1cc27886e90364e43621">
  <xsd:schema xmlns:xsd="http://www.w3.org/2001/XMLSchema" xmlns:xs="http://www.w3.org/2001/XMLSchema" xmlns:p="http://schemas.microsoft.com/office/2006/metadata/properties" xmlns:ns2="5e163e94-eb00-485a-bda8-996374d2f603" xmlns:ns3="1bbdb5d7-1392-4987-9eb3-8c1670cc6eb0" targetNamespace="http://schemas.microsoft.com/office/2006/metadata/properties" ma:root="true" ma:fieldsID="d244a76361583c4ec9d607ea851b424b" ns2:_="" ns3:_="">
    <xsd:import namespace="5e163e94-eb00-485a-bda8-996374d2f603"/>
    <xsd:import namespace="1bbdb5d7-1392-4987-9eb3-8c1670cc6eb0"/>
    <xsd:element name="properties">
      <xsd:complexType>
        <xsd:sequence>
          <xsd:element name="documentManagement">
            <xsd:complexType>
              <xsd:all>
                <xsd:element ref="ns2:Solicitation" minOccurs="0"/>
                <xsd:element ref="ns2:Solicitation_x003a_Solicitation_x0020_Name" minOccurs="0"/>
                <xsd:element ref="ns2:Solicitation_x003a_Year" minOccurs="0"/>
                <xsd:element ref="ns2:Solicitation_x003a_Status" minOccurs="0"/>
                <xsd:element ref="ns2:Solicitation_x003a_ID"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63e94-eb00-485a-bda8-996374d2f603" elementFormDefault="qualified">
    <xsd:import namespace="http://schemas.microsoft.com/office/2006/documentManagement/types"/>
    <xsd:import namespace="http://schemas.microsoft.com/office/infopath/2007/PartnerControls"/>
    <xsd:element name="Solicitation" ma:index="8" nillable="true" ma:displayName="Solicitation" ma:list="{87cf7711-90dd-4391-b5d1-4c4b4877fa82}" ma:internalName="Solicitation" ma:showField="Solicitation_x0020_Number" ma:web="1bbdb5d7-1392-4987-9eb3-8c1670cc6eb0">
      <xsd:simpleType>
        <xsd:restriction base="dms:Lookup"/>
      </xsd:simpleType>
    </xsd:element>
    <xsd:element name="Solicitation_x003a_Solicitation_x0020_Name" ma:index="9" nillable="true" ma:displayName="Solicitation Name" ma:list="{87cf7711-90dd-4391-b5d1-4c4b4877fa82}" ma:internalName="Solicitation_x003a_Solicitation_x0020_Name" ma:readOnly="true" ma:showField="RFP_x0020_Name" ma:web="1bbdb5d7-1392-4987-9eb3-8c1670cc6eb0">
      <xsd:simpleType>
        <xsd:restriction base="dms:Lookup"/>
      </xsd:simpleType>
    </xsd:element>
    <xsd:element name="Solicitation_x003a_Year" ma:index="10" nillable="true" ma:displayName="Year" ma:list="{87cf7711-90dd-4391-b5d1-4c4b4877fa82}" ma:internalName="Solicitation_x003a_Year" ma:readOnly="true" ma:showField="Year" ma:web="1bbdb5d7-1392-4987-9eb3-8c1670cc6eb0">
      <xsd:simpleType>
        <xsd:restriction base="dms:Lookup"/>
      </xsd:simpleType>
    </xsd:element>
    <xsd:element name="Solicitation_x003a_Status" ma:index="11" nillable="true" ma:displayName="Status" ma:list="{87cf7711-90dd-4391-b5d1-4c4b4877fa82}" ma:internalName="Solicitation_x003a_Status" ma:readOnly="true" ma:showField="Status" ma:web="1bbdb5d7-1392-4987-9eb3-8c1670cc6eb0">
      <xsd:simpleType>
        <xsd:restriction base="dms:Lookup"/>
      </xsd:simpleType>
    </xsd:element>
    <xsd:element name="Solicitation_x003a_ID" ma:index="12" nillable="true" ma:displayName="Solicitation:ID" ma:list="{87cf7711-90dd-4391-b5d1-4c4b4877fa82}" ma:internalName="Solicitation_x003a_ID" ma:readOnly="true" ma:showField="ID" ma:web="1bbdb5d7-1392-4987-9eb3-8c1670cc6eb0">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db5d7-1392-4987-9eb3-8c1670cc6e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679E-CA39-438D-A195-F98AF97F0F96}">
  <ds:schemaRefs>
    <ds:schemaRef ds:uri="http://purl.org/dc/term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1bbdb5d7-1392-4987-9eb3-8c1670cc6eb0"/>
    <ds:schemaRef ds:uri="5e163e94-eb00-485a-bda8-996374d2f603"/>
    <ds:schemaRef ds:uri="http://purl.org/dc/elements/1.1/"/>
  </ds:schemaRefs>
</ds:datastoreItem>
</file>

<file path=customXml/itemProps2.xml><?xml version="1.0" encoding="utf-8"?>
<ds:datastoreItem xmlns:ds="http://schemas.openxmlformats.org/officeDocument/2006/customXml" ds:itemID="{46A5DE99-18A7-4E28-B2E9-0748B628F4EE}">
  <ds:schemaRefs>
    <ds:schemaRef ds:uri="http://schemas.microsoft.com/sharepoint/v3/contenttype/forms"/>
  </ds:schemaRefs>
</ds:datastoreItem>
</file>

<file path=customXml/itemProps3.xml><?xml version="1.0" encoding="utf-8"?>
<ds:datastoreItem xmlns:ds="http://schemas.openxmlformats.org/officeDocument/2006/customXml" ds:itemID="{DFC41A58-FF03-4B75-9363-512DFC8B6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63e94-eb00-485a-bda8-996374d2f603"/>
    <ds:schemaRef ds:uri="1bbdb5d7-1392-4987-9eb3-8c1670cc6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70E51-31EA-4A36-B03E-2BB3FD8C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oberts</dc:creator>
  <cp:keywords/>
  <dc:description/>
  <cp:lastModifiedBy>Jenny Marshall</cp:lastModifiedBy>
  <cp:revision>12</cp:revision>
  <cp:lastPrinted>2020-05-08T04:13:00Z</cp:lastPrinted>
  <dcterms:created xsi:type="dcterms:W3CDTF">2021-03-12T17:25:00Z</dcterms:created>
  <dcterms:modified xsi:type="dcterms:W3CDTF">2021-03-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A47501BE2D49A322891BE4A5BD19</vt:lpwstr>
  </property>
</Properties>
</file>